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244"/>
        <w:gridCol w:w="1418"/>
        <w:gridCol w:w="3544"/>
      </w:tblGrid>
      <w:tr w:rsidR="00380802" w:rsidRPr="007A2B4F" w14:paraId="7B4A4F41" w14:textId="77777777" w:rsidTr="004B2932">
        <w:tc>
          <w:tcPr>
            <w:tcW w:w="421" w:type="dxa"/>
            <w:shd w:val="pct10" w:color="auto" w:fill="auto"/>
          </w:tcPr>
          <w:p w14:paraId="37375958" w14:textId="77777777" w:rsidR="00380802" w:rsidRPr="003B3B28" w:rsidRDefault="00380802" w:rsidP="00C63CA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shd w:val="pct10" w:color="auto" w:fill="auto"/>
          </w:tcPr>
          <w:p w14:paraId="6E382758" w14:textId="163E2598" w:rsidR="00380802" w:rsidRPr="002108A2" w:rsidRDefault="00380802" w:rsidP="002108A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EE612C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Questionnaire Supply</w:t>
            </w:r>
            <w:r w:rsidR="008F6688" w:rsidRPr="00EE612C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Chain Magazine : T</w:t>
            </w:r>
            <w:r w:rsidR="001D72F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OP </w:t>
            </w:r>
            <w:r w:rsidRPr="00EE612C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des prestataires logistiques</w:t>
            </w:r>
            <w:r w:rsidR="00BB6C72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202</w:t>
            </w:r>
            <w:r w:rsidR="002B34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80802" w:rsidRPr="007A2B4F" w14:paraId="1458C852" w14:textId="77777777" w:rsidTr="004B2932">
        <w:tc>
          <w:tcPr>
            <w:tcW w:w="421" w:type="dxa"/>
          </w:tcPr>
          <w:p w14:paraId="6CCF6D37" w14:textId="77777777" w:rsidR="00380802" w:rsidRPr="003B3B28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5244" w:type="dxa"/>
          </w:tcPr>
          <w:p w14:paraId="6C9DD9E1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7EBC7329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1E9AF7CA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4962" w:type="dxa"/>
            <w:gridSpan w:val="2"/>
          </w:tcPr>
          <w:p w14:paraId="3A20B8A8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i l’une des questions ne vous concerne p</w:t>
            </w:r>
            <w:r w:rsidR="00501B08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as, indiquer </w:t>
            </w:r>
            <w:r w:rsidR="00501B08" w:rsidRPr="00EE612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NA</w:t>
            </w:r>
            <w:r w:rsidR="00501B08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(non applicable).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Si vous ne souhaitez pas répondre à l’une des questions, </w:t>
            </w:r>
            <w:r w:rsidR="00501B08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ndiquer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EE612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NC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(non communiqué)</w:t>
            </w:r>
          </w:p>
        </w:tc>
      </w:tr>
      <w:tr w:rsidR="00380802" w:rsidRPr="007A2B4F" w14:paraId="71A362C3" w14:textId="77777777" w:rsidTr="004B2932">
        <w:tc>
          <w:tcPr>
            <w:tcW w:w="421" w:type="dxa"/>
          </w:tcPr>
          <w:p w14:paraId="2D09A99D" w14:textId="77777777" w:rsidR="00380802" w:rsidRPr="003B3B28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5244" w:type="dxa"/>
          </w:tcPr>
          <w:p w14:paraId="6F1A80EC" w14:textId="75032999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D72FD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Nom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e la société</w:t>
            </w:r>
          </w:p>
        </w:tc>
        <w:tc>
          <w:tcPr>
            <w:tcW w:w="4962" w:type="dxa"/>
            <w:gridSpan w:val="2"/>
          </w:tcPr>
          <w:p w14:paraId="66D0C1B0" w14:textId="7272E3CD" w:rsidR="00380802" w:rsidRPr="002108A2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2108A2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P</w:t>
            </w:r>
            <w:r w:rsidR="002108A2" w:rsidRPr="002108A2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ick</w:t>
            </w:r>
            <w:r w:rsidRPr="002108A2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 &amp; L</w:t>
            </w:r>
            <w:r w:rsidR="002108A2" w:rsidRPr="002108A2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og</w:t>
            </w:r>
          </w:p>
        </w:tc>
      </w:tr>
      <w:tr w:rsidR="00380802" w:rsidRPr="007A2B4F" w14:paraId="040BA6FD" w14:textId="77777777" w:rsidTr="004B2932">
        <w:tc>
          <w:tcPr>
            <w:tcW w:w="421" w:type="dxa"/>
          </w:tcPr>
          <w:p w14:paraId="2410CD46" w14:textId="77777777" w:rsidR="00380802" w:rsidRPr="003B3B28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5244" w:type="dxa"/>
          </w:tcPr>
          <w:p w14:paraId="339FC8C7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ate de création</w:t>
            </w:r>
          </w:p>
        </w:tc>
        <w:tc>
          <w:tcPr>
            <w:tcW w:w="4962" w:type="dxa"/>
            <w:gridSpan w:val="2"/>
          </w:tcPr>
          <w:p w14:paraId="13E645AD" w14:textId="3039ECF5" w:rsidR="00380802" w:rsidRPr="00EE612C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8/06/2007</w:t>
            </w:r>
          </w:p>
        </w:tc>
      </w:tr>
      <w:tr w:rsidR="00380802" w:rsidRPr="007A2B4F" w14:paraId="2B645F8A" w14:textId="77777777" w:rsidTr="004B2932">
        <w:tc>
          <w:tcPr>
            <w:tcW w:w="421" w:type="dxa"/>
          </w:tcPr>
          <w:p w14:paraId="4E11E0AC" w14:textId="77777777" w:rsidR="00380802" w:rsidRPr="003B3B28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5244" w:type="dxa"/>
          </w:tcPr>
          <w:p w14:paraId="1EE4F922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rincipaux actionnaires</w:t>
            </w:r>
          </w:p>
        </w:tc>
        <w:tc>
          <w:tcPr>
            <w:tcW w:w="4962" w:type="dxa"/>
            <w:gridSpan w:val="2"/>
          </w:tcPr>
          <w:p w14:paraId="51364E3D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  <w:lang w:val="en-GB"/>
              </w:rPr>
            </w:pPr>
          </w:p>
        </w:tc>
      </w:tr>
      <w:tr w:rsidR="00380802" w:rsidRPr="007A2B4F" w14:paraId="67CA71AC" w14:textId="77777777" w:rsidTr="004B2932">
        <w:tc>
          <w:tcPr>
            <w:tcW w:w="421" w:type="dxa"/>
          </w:tcPr>
          <w:p w14:paraId="44B201C1" w14:textId="77777777" w:rsidR="00380802" w:rsidRPr="003B3B28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5244" w:type="dxa"/>
          </w:tcPr>
          <w:p w14:paraId="7BFA3408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ocalisa</w:t>
            </w:r>
            <w:r w:rsidR="00100B28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ion du siège social de l’entreprise</w:t>
            </w:r>
          </w:p>
        </w:tc>
        <w:tc>
          <w:tcPr>
            <w:tcW w:w="4962" w:type="dxa"/>
            <w:gridSpan w:val="2"/>
          </w:tcPr>
          <w:p w14:paraId="48AB1ED3" w14:textId="174E7180" w:rsidR="00380802" w:rsidRPr="00EE612C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9 FRETIN</w:t>
            </w:r>
          </w:p>
        </w:tc>
      </w:tr>
      <w:tr w:rsidR="00380802" w:rsidRPr="007A2B4F" w14:paraId="48278407" w14:textId="77777777" w:rsidTr="004B2932">
        <w:tc>
          <w:tcPr>
            <w:tcW w:w="421" w:type="dxa"/>
          </w:tcPr>
          <w:p w14:paraId="5C77B856" w14:textId="77777777" w:rsidR="00380802" w:rsidRPr="003B3B28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5244" w:type="dxa"/>
          </w:tcPr>
          <w:p w14:paraId="77E7A7CF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Nom du </w:t>
            </w:r>
            <w:r w:rsidR="00100B28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irigeant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(et photo en </w:t>
            </w:r>
            <w:r w:rsidR="00962411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pièce jointe </w:t>
            </w:r>
            <w:r w:rsidR="004417EE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i possible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)</w:t>
            </w:r>
          </w:p>
        </w:tc>
        <w:tc>
          <w:tcPr>
            <w:tcW w:w="4962" w:type="dxa"/>
            <w:gridSpan w:val="2"/>
          </w:tcPr>
          <w:p w14:paraId="0D1DB7F9" w14:textId="276ED495" w:rsidR="00380802" w:rsidRPr="00EE612C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JEROME PIRAINA</w:t>
            </w:r>
          </w:p>
        </w:tc>
      </w:tr>
      <w:tr w:rsidR="00E64CAF" w:rsidRPr="007A2B4F" w14:paraId="6CBE4DE9" w14:textId="77777777" w:rsidTr="004B2932">
        <w:tc>
          <w:tcPr>
            <w:tcW w:w="421" w:type="dxa"/>
          </w:tcPr>
          <w:p w14:paraId="2F00DFB4" w14:textId="77777777" w:rsidR="00E64CAF" w:rsidRPr="003B3B28" w:rsidRDefault="00E64CAF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5244" w:type="dxa"/>
          </w:tcPr>
          <w:p w14:paraId="4F92CA17" w14:textId="7A879F12" w:rsidR="00E64CAF" w:rsidRPr="00EE612C" w:rsidRDefault="00E64CAF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Nombre total </w:t>
            </w:r>
            <w:r w:rsidR="00501B08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de </w:t>
            </w:r>
            <w:r w:rsidR="00501B08" w:rsidRPr="001D72FD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 xml:space="preserve">salariés </w:t>
            </w:r>
            <w:r w:rsidR="00D9161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à fin 202</w:t>
            </w:r>
            <w:r w:rsidR="002B34AB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</w:t>
            </w:r>
          </w:p>
        </w:tc>
        <w:tc>
          <w:tcPr>
            <w:tcW w:w="4962" w:type="dxa"/>
            <w:gridSpan w:val="2"/>
          </w:tcPr>
          <w:p w14:paraId="4D5FBC0E" w14:textId="0275BEF8" w:rsidR="00E64CAF" w:rsidRPr="00EE612C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</w:t>
            </w:r>
          </w:p>
        </w:tc>
      </w:tr>
      <w:tr w:rsidR="00380802" w:rsidRPr="007A2B4F" w14:paraId="5B98BBC6" w14:textId="77777777" w:rsidTr="004B2932">
        <w:tc>
          <w:tcPr>
            <w:tcW w:w="421" w:type="dxa"/>
          </w:tcPr>
          <w:p w14:paraId="5BBFC1E7" w14:textId="77777777" w:rsidR="00380802" w:rsidRPr="003B3B28" w:rsidRDefault="00E64CAF" w:rsidP="00C63CA2">
            <w:pPr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7</w:t>
            </w:r>
          </w:p>
        </w:tc>
        <w:tc>
          <w:tcPr>
            <w:tcW w:w="5244" w:type="dxa"/>
          </w:tcPr>
          <w:p w14:paraId="667EA83C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ype d’acteur</w:t>
            </w:r>
          </w:p>
          <w:p w14:paraId="24090687" w14:textId="47C2AFEE" w:rsidR="00380802" w:rsidRPr="00EE612C" w:rsidRDefault="00D82668" w:rsidP="00C63CA2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restataire</w:t>
            </w:r>
            <w:r w:rsidR="00380802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logistique </w:t>
            </w:r>
            <w:r w:rsidR="0017130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’envergure</w:t>
            </w:r>
            <w:r w:rsidR="00380802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mondiale (O/N)</w:t>
            </w:r>
          </w:p>
          <w:p w14:paraId="094C1EC5" w14:textId="0366AB88" w:rsidR="00380802" w:rsidRPr="00EE612C" w:rsidRDefault="00380802" w:rsidP="00C63CA2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prestataire logistique </w:t>
            </w:r>
            <w:r w:rsidR="0017130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à l’échelle de l’</w:t>
            </w:r>
            <w:r w:rsidR="00100B28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Europe 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(O/N)</w:t>
            </w:r>
          </w:p>
          <w:p w14:paraId="4845281C" w14:textId="5D02F05D" w:rsidR="00380802" w:rsidRPr="00EE612C" w:rsidRDefault="00380802" w:rsidP="00C63CA2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prestataire logistique </w:t>
            </w:r>
            <w:r w:rsidR="00E5106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couvrant tout </w:t>
            </w:r>
            <w:r w:rsidR="002F60A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’Hexagone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(O/N)</w:t>
            </w:r>
          </w:p>
          <w:p w14:paraId="20208B06" w14:textId="77777777" w:rsidR="00B95BF7" w:rsidRDefault="00380802" w:rsidP="00C63CA2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r</w:t>
            </w:r>
            <w:r w:rsidR="00626D4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stataire logistique plutôt régional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(O/N)</w:t>
            </w:r>
          </w:p>
          <w:p w14:paraId="1B821849" w14:textId="454A6956" w:rsidR="00A70D5E" w:rsidRPr="00EE612C" w:rsidRDefault="00A70D5E" w:rsidP="00C63CA2">
            <w:pPr>
              <w:spacing w:after="0"/>
              <w:ind w:left="600" w:hanging="141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Précisez la</w:t>
            </w:r>
            <w:r w:rsidR="00C87C39" w:rsidRPr="00EE612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 xml:space="preserve"> ou les</w:t>
            </w:r>
            <w:r w:rsidRPr="00EE612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 xml:space="preserve"> région</w:t>
            </w:r>
            <w:r w:rsidR="00C87C39" w:rsidRPr="00EE612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s</w:t>
            </w:r>
          </w:p>
          <w:p w14:paraId="68EA5759" w14:textId="77777777" w:rsidR="00380802" w:rsidRPr="00EE612C" w:rsidRDefault="00380802" w:rsidP="00C63CA2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Autre </w:t>
            </w:r>
            <w:r w:rsidR="00C708F5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profil 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(précisez)</w:t>
            </w:r>
          </w:p>
        </w:tc>
        <w:tc>
          <w:tcPr>
            <w:tcW w:w="4962" w:type="dxa"/>
            <w:gridSpan w:val="2"/>
          </w:tcPr>
          <w:p w14:paraId="0125DF55" w14:textId="77777777" w:rsidR="00380802" w:rsidRPr="00EE612C" w:rsidRDefault="00380802" w:rsidP="00C63CA2">
            <w:pPr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24F565DF" w14:textId="7A2BE451" w:rsidR="00380802" w:rsidRPr="00EE612C" w:rsidRDefault="00590A1A" w:rsidP="00C63CA2">
            <w:pPr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N</w:t>
            </w:r>
          </w:p>
          <w:p w14:paraId="7551D302" w14:textId="00E2E86D" w:rsidR="00380802" w:rsidRPr="00EE612C" w:rsidRDefault="00590A1A" w:rsidP="00C63CA2">
            <w:pPr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N</w:t>
            </w:r>
          </w:p>
          <w:p w14:paraId="5F18E581" w14:textId="1BFB3E7E" w:rsidR="00380802" w:rsidRDefault="00590A1A" w:rsidP="00C63CA2">
            <w:pPr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</w:t>
            </w:r>
          </w:p>
          <w:p w14:paraId="59296C24" w14:textId="109937A7" w:rsidR="00C63CA2" w:rsidRDefault="00590A1A" w:rsidP="00C63CA2">
            <w:pPr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N</w:t>
            </w:r>
          </w:p>
          <w:p w14:paraId="25267899" w14:textId="77777777" w:rsidR="00C63CA2" w:rsidRDefault="00C63CA2" w:rsidP="00C63CA2">
            <w:pPr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4FED3F0D" w14:textId="77777777" w:rsidR="00C63CA2" w:rsidRPr="00EE612C" w:rsidRDefault="00C63CA2" w:rsidP="00C63CA2">
            <w:pPr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380802" w:rsidRPr="007A2B4F" w14:paraId="635626AD" w14:textId="77777777" w:rsidTr="004B2932">
        <w:tc>
          <w:tcPr>
            <w:tcW w:w="421" w:type="dxa"/>
          </w:tcPr>
          <w:p w14:paraId="0D6883E8" w14:textId="77777777" w:rsidR="00380802" w:rsidRPr="003B3B28" w:rsidRDefault="00E64CAF" w:rsidP="00C63CA2">
            <w:pPr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8</w:t>
            </w:r>
          </w:p>
        </w:tc>
        <w:tc>
          <w:tcPr>
            <w:tcW w:w="5244" w:type="dxa"/>
          </w:tcPr>
          <w:p w14:paraId="7D99211C" w14:textId="38648026" w:rsidR="00380802" w:rsidRPr="00EE612C" w:rsidRDefault="00452256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ffre d’affaires 202</w:t>
            </w:r>
            <w:r w:rsidR="002B34AB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</w:t>
            </w:r>
            <w:r w:rsidR="00626D4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(toutes activités)</w:t>
            </w:r>
          </w:p>
          <w:p w14:paraId="76983A76" w14:textId="2C2B9C42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- </w:t>
            </w:r>
            <w:r w:rsidR="00626D4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n France</w:t>
            </w:r>
            <w:r w:rsidR="008A6A17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  <w:r w:rsidR="0045225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? (évolution p/r à 20</w:t>
            </w:r>
            <w:r w:rsidR="0089013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</w:t>
            </w:r>
            <w:r w:rsidR="002B34AB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)</w:t>
            </w:r>
          </w:p>
          <w:p w14:paraId="4907B47B" w14:textId="17453B56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- </w:t>
            </w:r>
            <w:r w:rsidR="00762C0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au niveau global </w:t>
            </w:r>
            <w:r w:rsidR="00501B08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? (évolution </w:t>
            </w:r>
            <w:r w:rsidR="0045225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/r à 20</w:t>
            </w:r>
            <w:r w:rsidR="0089013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</w:t>
            </w:r>
            <w:r w:rsidR="002B34AB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</w:t>
            </w:r>
            <w:r w:rsidR="008A6A17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)</w:t>
            </w:r>
          </w:p>
        </w:tc>
        <w:tc>
          <w:tcPr>
            <w:tcW w:w="4962" w:type="dxa"/>
            <w:gridSpan w:val="2"/>
          </w:tcPr>
          <w:p w14:paraId="47A3B703" w14:textId="38BD20A3" w:rsidR="00380802" w:rsidRPr="00EE612C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</w:t>
            </w:r>
            <w:r w:rsidR="002108A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00</w:t>
            </w:r>
            <w:r w:rsidR="002108A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00</w:t>
            </w:r>
          </w:p>
          <w:p w14:paraId="6EB0D03E" w14:textId="0278A9C4" w:rsidR="00380802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+7%</w:t>
            </w:r>
          </w:p>
          <w:p w14:paraId="1031D8C8" w14:textId="4FF8E790" w:rsidR="00C63CA2" w:rsidRPr="00EE612C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+7%</w:t>
            </w:r>
          </w:p>
        </w:tc>
      </w:tr>
      <w:tr w:rsidR="00380802" w:rsidRPr="007A2B4F" w14:paraId="76C8A4D9" w14:textId="77777777" w:rsidTr="00C63CA2">
        <w:trPr>
          <w:trHeight w:val="1427"/>
        </w:trPr>
        <w:tc>
          <w:tcPr>
            <w:tcW w:w="421" w:type="dxa"/>
          </w:tcPr>
          <w:p w14:paraId="7B16B99F" w14:textId="77777777" w:rsidR="00380802" w:rsidRPr="003B3B28" w:rsidRDefault="00E64CAF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9</w:t>
            </w:r>
          </w:p>
        </w:tc>
        <w:tc>
          <w:tcPr>
            <w:tcW w:w="5244" w:type="dxa"/>
          </w:tcPr>
          <w:p w14:paraId="31DC15DA" w14:textId="27D2E7CF" w:rsidR="00380802" w:rsidRPr="00EE612C" w:rsidRDefault="000D4624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</w:pPr>
            <w:r w:rsidRPr="00C708F5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CA</w:t>
            </w:r>
            <w:r w:rsidR="00452256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 xml:space="preserve"> 202</w:t>
            </w:r>
            <w:r w:rsidR="002B34AB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3</w:t>
            </w:r>
            <w:r w:rsidR="00380802" w:rsidRPr="00C708F5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 xml:space="preserve"> réalisé </w:t>
            </w:r>
            <w:r w:rsidR="00380802" w:rsidRPr="00C708F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n logistique</w:t>
            </w:r>
            <w:r w:rsidR="00AA71F9" w:rsidRPr="00C708F5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 xml:space="preserve"> </w:t>
            </w:r>
            <w:r w:rsidR="00AA71F9" w:rsidRPr="000D4624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</w:t>
            </w:r>
            <w:r w:rsidRPr="000D4624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 xml:space="preserve">y compris </w:t>
            </w:r>
            <w:r w:rsidR="004A5D8B" w:rsidRPr="000D4624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l’activité transport</w:t>
            </w:r>
            <w:r w:rsidR="0077154E" w:rsidRPr="000D4624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 xml:space="preserve"> </w:t>
            </w:r>
            <w:r w:rsidR="00D82668" w:rsidRPr="000D4624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 xml:space="preserve">quand elle est </w:t>
            </w:r>
            <w:r w:rsidR="004A5D8B" w:rsidRPr="000D4624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directement liée aux contrats logistiques</w:t>
            </w:r>
            <w:r w:rsidR="00AA71F9" w:rsidRPr="000D4624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)</w:t>
            </w:r>
          </w:p>
          <w:p w14:paraId="633F273B" w14:textId="77777777" w:rsidR="00D11390" w:rsidRPr="00EE612C" w:rsidRDefault="00762C04" w:rsidP="00C63CA2">
            <w:pPr>
              <w:spacing w:after="0"/>
              <w:contextualSpacing/>
              <w:rPr>
                <w:rFonts w:asciiTheme="minorHAnsi" w:hAnsiTheme="minorHAnsi" w:cstheme="minorHAnsi"/>
                <w:color w:val="FF0000"/>
                <w:sz w:val="19"/>
                <w:szCs w:val="19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9"/>
                <w:szCs w:val="19"/>
                <w:u w:val="single"/>
              </w:rPr>
              <w:t>C</w:t>
            </w:r>
            <w:r w:rsidR="00D11390" w:rsidRPr="00EE612C">
              <w:rPr>
                <w:rFonts w:asciiTheme="minorHAnsi" w:hAnsiTheme="minorHAnsi" w:cstheme="minorHAnsi"/>
                <w:b/>
                <w:color w:val="FF0000"/>
                <w:sz w:val="19"/>
                <w:szCs w:val="19"/>
                <w:u w:val="single"/>
              </w:rPr>
              <w:t>e classe</w:t>
            </w:r>
            <w:r w:rsidR="009807DF" w:rsidRPr="00EE612C">
              <w:rPr>
                <w:rFonts w:asciiTheme="minorHAnsi" w:hAnsiTheme="minorHAnsi" w:cstheme="minorHAnsi"/>
                <w:b/>
                <w:color w:val="FF0000"/>
                <w:sz w:val="19"/>
                <w:szCs w:val="19"/>
                <w:u w:val="single"/>
              </w:rPr>
              <w:t>ment est é</w:t>
            </w:r>
            <w:r w:rsidR="00026B53" w:rsidRPr="00EE612C">
              <w:rPr>
                <w:rFonts w:asciiTheme="minorHAnsi" w:hAnsiTheme="minorHAnsi" w:cstheme="minorHAnsi"/>
                <w:b/>
                <w:color w:val="FF0000"/>
                <w:sz w:val="19"/>
                <w:szCs w:val="19"/>
                <w:u w:val="single"/>
              </w:rPr>
              <w:t>tabli</w:t>
            </w:r>
            <w:r w:rsidR="009807DF" w:rsidRPr="00EE612C">
              <w:rPr>
                <w:rFonts w:asciiTheme="minorHAnsi" w:hAnsiTheme="minorHAnsi" w:cstheme="minorHAnsi"/>
                <w:b/>
                <w:color w:val="FF0000"/>
                <w:sz w:val="19"/>
                <w:szCs w:val="19"/>
                <w:u w:val="single"/>
              </w:rPr>
              <w:t xml:space="preserve"> sur la base du CA LOGISTIQUE FRANCE</w:t>
            </w:r>
          </w:p>
          <w:p w14:paraId="08D0F6E0" w14:textId="78B1A8A0" w:rsidR="0099607A" w:rsidRDefault="0099607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- </w:t>
            </w:r>
            <w:r w:rsidR="00762C0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n France ? (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évolution p</w:t>
            </w:r>
            <w:r w:rsidR="0045225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/r à 20</w:t>
            </w:r>
            <w:r w:rsidR="006C352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</w:t>
            </w:r>
            <w:r w:rsidR="00765E5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)</w:t>
            </w:r>
          </w:p>
          <w:p w14:paraId="539BAD31" w14:textId="35BC69C8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 Monde</w:t>
            </w:r>
            <w:r w:rsidR="00A70D5E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? (évolution</w:t>
            </w:r>
            <w:r w:rsidR="00026B53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="0045225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/r à 20</w:t>
            </w:r>
            <w:r w:rsidR="006C352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</w:t>
            </w:r>
            <w:r w:rsidR="00765E5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)</w:t>
            </w:r>
          </w:p>
        </w:tc>
        <w:tc>
          <w:tcPr>
            <w:tcW w:w="4962" w:type="dxa"/>
            <w:gridSpan w:val="2"/>
          </w:tcPr>
          <w:p w14:paraId="16500506" w14:textId="4B46FA2C" w:rsidR="00380802" w:rsidRPr="00C63CA2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2108A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  <w:r w:rsidR="002108A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0</w:t>
            </w:r>
          </w:p>
          <w:p w14:paraId="16DD70F4" w14:textId="77777777" w:rsidR="00762C04" w:rsidRDefault="00762C04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4842F5D7" w14:textId="77777777" w:rsidR="00762C04" w:rsidRDefault="00762C04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4BDE1198" w14:textId="4AFD2FE9" w:rsidR="00762C04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+6ù</w:t>
            </w:r>
          </w:p>
          <w:p w14:paraId="2155E1EA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E87401" w:rsidRPr="007A2B4F" w14:paraId="7CEA7463" w14:textId="77777777" w:rsidTr="004B2932">
        <w:tc>
          <w:tcPr>
            <w:tcW w:w="421" w:type="dxa"/>
          </w:tcPr>
          <w:p w14:paraId="0A6906AE" w14:textId="77777777" w:rsidR="00E87401" w:rsidRPr="003B3B28" w:rsidRDefault="00E64CAF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0</w:t>
            </w:r>
          </w:p>
        </w:tc>
        <w:tc>
          <w:tcPr>
            <w:tcW w:w="5244" w:type="dxa"/>
          </w:tcPr>
          <w:p w14:paraId="7A31FFC6" w14:textId="77777777" w:rsidR="00E87401" w:rsidRPr="00EE612C" w:rsidRDefault="001D72FD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Nombre de pays (hors France)</w:t>
            </w:r>
            <w:r w:rsidR="00E87401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ans lequel vous êtes présent</w:t>
            </w:r>
            <w:r w:rsidR="00E33A1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</w:t>
            </w:r>
            <w:r w:rsidR="00E87401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au travers de l’exploitation d’au moins un entrepôt</w:t>
            </w:r>
          </w:p>
          <w:p w14:paraId="6B2E4278" w14:textId="5743C4FD" w:rsidR="00E87401" w:rsidRPr="00EE612C" w:rsidRDefault="00D45A99" w:rsidP="00C63CA2">
            <w:pPr>
              <w:numPr>
                <w:ilvl w:val="0"/>
                <w:numId w:val="8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esquels</w:t>
            </w:r>
            <w:r w:rsidR="00E87401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?</w:t>
            </w:r>
          </w:p>
        </w:tc>
        <w:tc>
          <w:tcPr>
            <w:tcW w:w="4962" w:type="dxa"/>
            <w:gridSpan w:val="2"/>
          </w:tcPr>
          <w:p w14:paraId="68B8D307" w14:textId="6E23EDE2" w:rsidR="00E87401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N</w:t>
            </w:r>
          </w:p>
          <w:p w14:paraId="1584A0DE" w14:textId="77777777" w:rsidR="00BD66CC" w:rsidRDefault="00BD66CC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1C1C18A7" w14:textId="77777777" w:rsidR="00BD66CC" w:rsidRPr="00EE612C" w:rsidRDefault="00BD66CC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380802" w:rsidRPr="007A2B4F" w14:paraId="7421A932" w14:textId="77777777" w:rsidTr="004B2932">
        <w:tc>
          <w:tcPr>
            <w:tcW w:w="421" w:type="dxa"/>
          </w:tcPr>
          <w:p w14:paraId="4980033C" w14:textId="77777777" w:rsidR="00380802" w:rsidRPr="003B3B28" w:rsidRDefault="00E64CAF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1</w:t>
            </w:r>
          </w:p>
        </w:tc>
        <w:tc>
          <w:tcPr>
            <w:tcW w:w="5244" w:type="dxa"/>
          </w:tcPr>
          <w:p w14:paraId="4F08E5A5" w14:textId="54CAC50B" w:rsidR="00380802" w:rsidRPr="0081102F" w:rsidRDefault="008A6A17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8110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Faits</w:t>
            </w:r>
            <w:r w:rsidR="00002DF1" w:rsidRPr="008110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 xml:space="preserve"> marquants de la </w:t>
            </w:r>
            <w:r w:rsidR="00F072BD" w:rsidRPr="008110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 xml:space="preserve">société </w:t>
            </w:r>
            <w:r w:rsidR="00452256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sur 202</w:t>
            </w:r>
            <w:r w:rsidR="00765E5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3</w:t>
            </w:r>
            <w:r w:rsidR="00F50467" w:rsidRPr="008110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20</w:t>
            </w:r>
            <w:r w:rsidR="00452256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</w:t>
            </w:r>
            <w:r w:rsidR="00765E5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4</w:t>
            </w:r>
          </w:p>
          <w:p w14:paraId="235EC468" w14:textId="77777777" w:rsidR="00F50467" w:rsidRPr="00EE612C" w:rsidRDefault="00B304D5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(ouverture de site, </w:t>
            </w:r>
            <w:r w:rsidR="00E33A1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nouvelles offres/prestations, 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éploiement d’outil</w:t>
            </w:r>
            <w:r w:rsidR="0099607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/solution</w:t>
            </w:r>
            <w:r w:rsidR="0099607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, </w:t>
            </w:r>
            <w:r w:rsidR="00BD66C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usion/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cquisition, signature significative,</w:t>
            </w:r>
            <w:r w:rsidR="00E33A1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éveloppement à l’international</w:t>
            </w:r>
            <w:r w:rsidR="0099607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tc</w:t>
            </w:r>
            <w:r w:rsidR="00CC781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)</w:t>
            </w:r>
          </w:p>
          <w:p w14:paraId="05A19EFB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4962" w:type="dxa"/>
            <w:gridSpan w:val="2"/>
          </w:tcPr>
          <w:p w14:paraId="245CA474" w14:textId="6E3ED4B6" w:rsidR="00380802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MAINTIEN DU NIVEAU D ACTIVITES MALGRE L</w:t>
            </w:r>
            <w:r w:rsidR="002108A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’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CTIVITE ECONOMIQUE EN RETRAIT</w:t>
            </w:r>
          </w:p>
          <w:p w14:paraId="20029FD0" w14:textId="77777777" w:rsidR="00590A1A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3184148B" w14:textId="0E7CE842" w:rsidR="00590A1A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ENOUVELLEMENT DE L</w:t>
            </w:r>
            <w:r w:rsidR="002108A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’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EA EN COURS</w:t>
            </w:r>
          </w:p>
          <w:p w14:paraId="528BB3A1" w14:textId="77777777" w:rsidR="00BD66CC" w:rsidRDefault="00BD66CC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43FF6A9E" w14:textId="7CF84D56" w:rsidR="00590A1A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</w:t>
            </w:r>
            <w:r w:rsidR="002108A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N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TALLATION DE VIDEO SURVEILLANCE DANS L ENTREPOT</w:t>
            </w:r>
          </w:p>
          <w:p w14:paraId="5476FF01" w14:textId="77777777" w:rsidR="00BD66CC" w:rsidRPr="00EE612C" w:rsidRDefault="00BD66CC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380802" w:rsidRPr="007A2B4F" w14:paraId="5E10DB94" w14:textId="77777777" w:rsidTr="004B2932">
        <w:tc>
          <w:tcPr>
            <w:tcW w:w="421" w:type="dxa"/>
            <w:shd w:val="pct5" w:color="auto" w:fill="auto"/>
          </w:tcPr>
          <w:p w14:paraId="4A64C937" w14:textId="77777777" w:rsidR="00380802" w:rsidRPr="003B3B28" w:rsidRDefault="00380802" w:rsidP="00C63CA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10206" w:type="dxa"/>
            <w:gridSpan w:val="3"/>
            <w:shd w:val="pct5" w:color="auto" w:fill="auto"/>
          </w:tcPr>
          <w:p w14:paraId="17882C1C" w14:textId="68F55023" w:rsidR="00380802" w:rsidRPr="0095086C" w:rsidRDefault="00380802" w:rsidP="00C63CA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95086C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Activité logistique en </w:t>
            </w:r>
            <w:r w:rsidR="00590A1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rance</w:t>
            </w:r>
          </w:p>
        </w:tc>
      </w:tr>
      <w:tr w:rsidR="00380802" w:rsidRPr="007A2B4F" w14:paraId="35C22C55" w14:textId="77777777" w:rsidTr="004B2932">
        <w:tc>
          <w:tcPr>
            <w:tcW w:w="421" w:type="dxa"/>
          </w:tcPr>
          <w:p w14:paraId="47C49974" w14:textId="77777777" w:rsidR="00380802" w:rsidRPr="003B3B28" w:rsidRDefault="00562A95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6662" w:type="dxa"/>
            <w:gridSpan w:val="2"/>
          </w:tcPr>
          <w:p w14:paraId="5C3FC511" w14:textId="1C04BE55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304D5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S</w:t>
            </w:r>
            <w:r w:rsidRPr="003C6ADD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urface</w:t>
            </w:r>
            <w:r w:rsidRPr="00245FA5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’entreposage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en </w:t>
            </w:r>
            <w:r w:rsidR="00E25FD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rance</w:t>
            </w:r>
          </w:p>
        </w:tc>
        <w:tc>
          <w:tcPr>
            <w:tcW w:w="3544" w:type="dxa"/>
          </w:tcPr>
          <w:p w14:paraId="1577F36C" w14:textId="135DDF77" w:rsidR="00380802" w:rsidRPr="00EE612C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</w:t>
            </w:r>
            <w:r w:rsidR="000622F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00</w:t>
            </w:r>
            <w:r w:rsidR="000622F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M2</w:t>
            </w:r>
          </w:p>
        </w:tc>
      </w:tr>
      <w:tr w:rsidR="00380802" w:rsidRPr="007A2B4F" w14:paraId="4E6E3B6D" w14:textId="77777777" w:rsidTr="004B2932">
        <w:tc>
          <w:tcPr>
            <w:tcW w:w="421" w:type="dxa"/>
          </w:tcPr>
          <w:p w14:paraId="752B9842" w14:textId="77777777" w:rsidR="00380802" w:rsidRPr="003B3B28" w:rsidRDefault="00562A95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iCs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i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6662" w:type="dxa"/>
            <w:gridSpan w:val="2"/>
          </w:tcPr>
          <w:p w14:paraId="247D24F3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19"/>
                <w:szCs w:val="19"/>
              </w:rPr>
            </w:pPr>
            <w:r w:rsidRPr="00245FA5">
              <w:rPr>
                <w:rFonts w:asciiTheme="minorHAnsi" w:hAnsiTheme="minorHAnsi" w:cstheme="minorHAnsi"/>
                <w:b/>
                <w:bCs/>
                <w:iCs/>
                <w:color w:val="000000"/>
                <w:sz w:val="19"/>
                <w:szCs w:val="19"/>
              </w:rPr>
              <w:t>Nombre d’entrepôts</w:t>
            </w:r>
            <w:r w:rsidRPr="00EE612C">
              <w:rPr>
                <w:rFonts w:asciiTheme="minorHAnsi" w:hAnsiTheme="minorHAnsi" w:cstheme="minorHAnsi"/>
                <w:bCs/>
                <w:iCs/>
                <w:color w:val="000000"/>
                <w:sz w:val="19"/>
                <w:szCs w:val="19"/>
              </w:rPr>
              <w:t xml:space="preserve"> en </w:t>
            </w:r>
            <w:r w:rsidR="00EC34E3">
              <w:rPr>
                <w:rFonts w:asciiTheme="minorHAnsi" w:hAnsiTheme="minorHAnsi" w:cstheme="minorHAnsi"/>
                <w:bCs/>
                <w:iCs/>
                <w:color w:val="000000"/>
                <w:sz w:val="19"/>
                <w:szCs w:val="19"/>
              </w:rPr>
              <w:t>France</w:t>
            </w:r>
          </w:p>
          <w:p w14:paraId="6FFF3340" w14:textId="77777777" w:rsidR="00811908" w:rsidRPr="00EE612C" w:rsidRDefault="00811908" w:rsidP="00C63CA2">
            <w:pPr>
              <w:spacing w:after="0"/>
              <w:ind w:left="33"/>
              <w:contextualSpacing/>
              <w:rPr>
                <w:rFonts w:asciiTheme="minorHAnsi" w:hAnsiTheme="minorHAnsi" w:cstheme="minorHAnsi"/>
                <w:bCs/>
                <w:iCs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sz w:val="19"/>
                <w:szCs w:val="19"/>
              </w:rPr>
              <w:t>Indiquez</w:t>
            </w:r>
            <w:r w:rsidR="00B462A6">
              <w:rPr>
                <w:rFonts w:asciiTheme="minorHAnsi" w:hAnsiTheme="minorHAnsi" w:cstheme="minorHAnsi"/>
                <w:sz w:val="19"/>
                <w:szCs w:val="19"/>
              </w:rPr>
              <w:t>,</w:t>
            </w:r>
            <w:r w:rsidRPr="00EE612C">
              <w:rPr>
                <w:rFonts w:asciiTheme="minorHAnsi" w:hAnsiTheme="minorHAnsi" w:cstheme="minorHAnsi"/>
                <w:sz w:val="19"/>
                <w:szCs w:val="19"/>
              </w:rPr>
              <w:t xml:space="preserve"> le cas échéant</w:t>
            </w:r>
            <w:r w:rsidR="00B462A6">
              <w:rPr>
                <w:rFonts w:asciiTheme="minorHAnsi" w:hAnsiTheme="minorHAnsi" w:cstheme="minorHAnsi"/>
                <w:sz w:val="19"/>
                <w:szCs w:val="19"/>
              </w:rPr>
              <w:t>,</w:t>
            </w:r>
            <w:r w:rsidRPr="00EE612C">
              <w:rPr>
                <w:rFonts w:asciiTheme="minorHAnsi" w:hAnsiTheme="minorHAnsi" w:cstheme="minorHAnsi"/>
                <w:sz w:val="19"/>
                <w:szCs w:val="19"/>
              </w:rPr>
              <w:t xml:space="preserve"> la ou les régions dans lesquelles votre activité l</w:t>
            </w:r>
            <w:r w:rsidR="00B462A6">
              <w:rPr>
                <w:rFonts w:asciiTheme="minorHAnsi" w:hAnsiTheme="minorHAnsi" w:cstheme="minorHAnsi"/>
                <w:sz w:val="19"/>
                <w:szCs w:val="19"/>
              </w:rPr>
              <w:t>ogistique se concentre</w:t>
            </w:r>
          </w:p>
        </w:tc>
        <w:tc>
          <w:tcPr>
            <w:tcW w:w="3544" w:type="dxa"/>
          </w:tcPr>
          <w:p w14:paraId="2C5E0833" w14:textId="53178DAF" w:rsidR="00380802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</w:t>
            </w:r>
          </w:p>
          <w:p w14:paraId="2E6D6060" w14:textId="77777777" w:rsidR="00BD66CC" w:rsidRDefault="00BD66CC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3517002B" w14:textId="77777777" w:rsidR="00BD66CC" w:rsidRPr="00EE612C" w:rsidRDefault="00BD66CC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357C35" w:rsidRPr="007A2B4F" w14:paraId="09353DF6" w14:textId="77777777" w:rsidTr="004B2932">
        <w:tc>
          <w:tcPr>
            <w:tcW w:w="421" w:type="dxa"/>
          </w:tcPr>
          <w:p w14:paraId="75EA9B36" w14:textId="77777777" w:rsidR="00357C35" w:rsidRPr="003B3B28" w:rsidRDefault="00357C35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4</w:t>
            </w:r>
          </w:p>
        </w:tc>
        <w:tc>
          <w:tcPr>
            <w:tcW w:w="6662" w:type="dxa"/>
            <w:gridSpan w:val="2"/>
          </w:tcPr>
          <w:p w14:paraId="445165EC" w14:textId="77777777" w:rsidR="00357C35" w:rsidRDefault="00357C35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isposez-vous en France de sites automatisés </w:t>
            </w:r>
            <w:r w:rsidR="006748D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(au moins partiellement) 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?</w:t>
            </w:r>
          </w:p>
          <w:p w14:paraId="01BFD998" w14:textId="77777777" w:rsidR="00357C35" w:rsidRDefault="00357C35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 Si oui, combien ?</w:t>
            </w:r>
          </w:p>
          <w:p w14:paraId="380B3AF1" w14:textId="77777777" w:rsidR="00C50709" w:rsidRPr="00EE612C" w:rsidRDefault="00357C35" w:rsidP="00245FA5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- Pouvez-vous </w:t>
            </w:r>
            <w:r w:rsidR="00C5070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mentionner</w:t>
            </w:r>
            <w:r w:rsidR="00245FA5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un ou plusieurs </w:t>
            </w:r>
            <w:r w:rsidR="00C5070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rojet</w:t>
            </w:r>
            <w:r w:rsidR="00245FA5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s </w:t>
            </w:r>
            <w:r w:rsidR="00C5070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écent</w:t>
            </w:r>
            <w:r w:rsidR="00245FA5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</w:t>
            </w:r>
            <w:r w:rsidR="00C5070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’automatisation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?</w:t>
            </w:r>
            <w:r w:rsidR="00B462A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3C6A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(quel site, quel type de solution</w:t>
            </w:r>
            <w:r w:rsidR="00245FA5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…</w:t>
            </w:r>
            <w:r w:rsidR="00B462A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)</w:t>
            </w:r>
          </w:p>
        </w:tc>
        <w:tc>
          <w:tcPr>
            <w:tcW w:w="3544" w:type="dxa"/>
          </w:tcPr>
          <w:p w14:paraId="21E0F52A" w14:textId="31992F98" w:rsidR="00357C35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NEANT</w:t>
            </w:r>
          </w:p>
          <w:p w14:paraId="4E2A0CEC" w14:textId="77777777" w:rsidR="00BD66CC" w:rsidRDefault="00BD66CC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3E3E8A35" w14:textId="77777777" w:rsidR="00BD66CC" w:rsidRDefault="00BD66CC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0048F03E" w14:textId="77777777" w:rsidR="00BD66CC" w:rsidRPr="00EE612C" w:rsidRDefault="00BD66CC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380802" w:rsidRPr="007A2B4F" w14:paraId="3C393512" w14:textId="77777777" w:rsidTr="004B2932">
        <w:tc>
          <w:tcPr>
            <w:tcW w:w="421" w:type="dxa"/>
          </w:tcPr>
          <w:p w14:paraId="5A96CC20" w14:textId="77777777" w:rsidR="00380802" w:rsidRPr="003B3B28" w:rsidRDefault="00E560BA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5</w:t>
            </w:r>
          </w:p>
        </w:tc>
        <w:tc>
          <w:tcPr>
            <w:tcW w:w="6662" w:type="dxa"/>
            <w:gridSpan w:val="2"/>
          </w:tcPr>
          <w:p w14:paraId="3ACD67F3" w14:textId="4670298F" w:rsidR="006748D1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Nombre de collaborateurs en France </w:t>
            </w:r>
            <w:r w:rsidRPr="00245FA5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en logistique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(en équivalent temps plein)</w:t>
            </w:r>
          </w:p>
        </w:tc>
        <w:tc>
          <w:tcPr>
            <w:tcW w:w="3544" w:type="dxa"/>
          </w:tcPr>
          <w:p w14:paraId="71ED6B45" w14:textId="5CC3AA77" w:rsidR="00BD66CC" w:rsidRPr="00EE612C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</w:t>
            </w:r>
          </w:p>
        </w:tc>
      </w:tr>
      <w:tr w:rsidR="00380802" w:rsidRPr="007A2B4F" w14:paraId="2C29042A" w14:textId="77777777" w:rsidTr="004B2932">
        <w:tc>
          <w:tcPr>
            <w:tcW w:w="421" w:type="dxa"/>
          </w:tcPr>
          <w:p w14:paraId="79B5C8E1" w14:textId="77777777" w:rsidR="00380802" w:rsidRPr="003B3B28" w:rsidRDefault="00E560BA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iCs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662" w:type="dxa"/>
            <w:gridSpan w:val="2"/>
          </w:tcPr>
          <w:p w14:paraId="4DE85BAB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19"/>
                <w:szCs w:val="19"/>
              </w:rPr>
            </w:pPr>
            <w:r w:rsidRPr="003C6ADD">
              <w:rPr>
                <w:rFonts w:asciiTheme="minorHAnsi" w:hAnsiTheme="minorHAnsi" w:cstheme="minorHAnsi"/>
                <w:b/>
                <w:bCs/>
                <w:iCs/>
                <w:color w:val="000000"/>
                <w:sz w:val="19"/>
                <w:szCs w:val="19"/>
              </w:rPr>
              <w:t xml:space="preserve">Secteurs de spécialisation </w:t>
            </w:r>
            <w:r w:rsidR="00830F5A" w:rsidRPr="003C6ADD">
              <w:rPr>
                <w:rFonts w:asciiTheme="minorHAnsi" w:hAnsiTheme="minorHAnsi" w:cstheme="minorHAnsi"/>
                <w:b/>
                <w:bCs/>
                <w:iCs/>
                <w:color w:val="000000"/>
                <w:sz w:val="19"/>
                <w:szCs w:val="19"/>
              </w:rPr>
              <w:t>en logistique</w:t>
            </w:r>
            <w:r w:rsidR="00830F5A" w:rsidRPr="00EE612C">
              <w:rPr>
                <w:rFonts w:asciiTheme="minorHAnsi" w:hAnsiTheme="minorHAnsi" w:cstheme="minorHAnsi"/>
                <w:bCs/>
                <w:iCs/>
                <w:color w:val="000000"/>
                <w:sz w:val="19"/>
                <w:szCs w:val="19"/>
              </w:rPr>
              <w:t xml:space="preserve"> </w:t>
            </w:r>
            <w:r w:rsidR="00F50467" w:rsidRPr="00EE612C">
              <w:rPr>
                <w:rFonts w:asciiTheme="minorHAnsi" w:hAnsiTheme="minorHAnsi" w:cstheme="minorHAnsi"/>
                <w:bCs/>
                <w:iCs/>
                <w:color w:val="000000"/>
                <w:sz w:val="19"/>
                <w:szCs w:val="19"/>
              </w:rPr>
              <w:t>(avec si possible leur</w:t>
            </w:r>
            <w:r w:rsidRPr="00EE612C">
              <w:rPr>
                <w:rFonts w:asciiTheme="minorHAnsi" w:hAnsiTheme="minorHAnsi" w:cstheme="minorHAnsi"/>
                <w:bCs/>
                <w:iCs/>
                <w:color w:val="000000"/>
                <w:sz w:val="19"/>
                <w:szCs w:val="19"/>
              </w:rPr>
              <w:t xml:space="preserve"> </w:t>
            </w:r>
            <w:r w:rsidRPr="00186EEF">
              <w:rPr>
                <w:rFonts w:asciiTheme="minorHAnsi" w:hAnsiTheme="minorHAnsi" w:cstheme="minorHAnsi"/>
                <w:b/>
                <w:bCs/>
                <w:iCs/>
                <w:color w:val="000000"/>
                <w:sz w:val="19"/>
                <w:szCs w:val="19"/>
              </w:rPr>
              <w:t>poids re</w:t>
            </w:r>
            <w:r w:rsidR="00F50467" w:rsidRPr="00186EEF">
              <w:rPr>
                <w:rFonts w:asciiTheme="minorHAnsi" w:hAnsiTheme="minorHAnsi" w:cstheme="minorHAnsi"/>
                <w:b/>
                <w:bCs/>
                <w:iCs/>
                <w:color w:val="000000"/>
                <w:sz w:val="19"/>
                <w:szCs w:val="19"/>
              </w:rPr>
              <w:t>spectif</w:t>
            </w:r>
            <w:r w:rsidRPr="00186EEF">
              <w:rPr>
                <w:rFonts w:asciiTheme="minorHAnsi" w:hAnsiTheme="minorHAnsi" w:cstheme="minorHAnsi"/>
                <w:b/>
                <w:bCs/>
                <w:iCs/>
                <w:color w:val="000000"/>
                <w:sz w:val="19"/>
                <w:szCs w:val="19"/>
              </w:rPr>
              <w:t xml:space="preserve"> en</w:t>
            </w:r>
            <w:r w:rsidR="00F50467" w:rsidRPr="00186EEF">
              <w:rPr>
                <w:rFonts w:asciiTheme="minorHAnsi" w:hAnsiTheme="minorHAnsi" w:cstheme="minorHAnsi"/>
                <w:b/>
                <w:bCs/>
                <w:iCs/>
                <w:color w:val="000000"/>
                <w:sz w:val="19"/>
                <w:szCs w:val="19"/>
              </w:rPr>
              <w:t xml:space="preserve"> %</w:t>
            </w:r>
            <w:r w:rsidR="00F50467" w:rsidRPr="00EE612C">
              <w:rPr>
                <w:rFonts w:asciiTheme="minorHAnsi" w:hAnsiTheme="minorHAnsi" w:cstheme="minorHAnsi"/>
                <w:bCs/>
                <w:iCs/>
                <w:color w:val="000000"/>
                <w:sz w:val="19"/>
                <w:szCs w:val="19"/>
              </w:rPr>
              <w:t>)</w:t>
            </w:r>
          </w:p>
          <w:p w14:paraId="661199BE" w14:textId="77777777" w:rsidR="00380802" w:rsidRPr="00EE612C" w:rsidRDefault="001E542E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groa</w:t>
            </w:r>
            <w:r w:rsidR="00380802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imentaire</w:t>
            </w:r>
          </w:p>
          <w:p w14:paraId="4C43FA12" w14:textId="77777777" w:rsidR="00064279" w:rsidRPr="00EE612C" w:rsidRDefault="00064279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éronautique</w:t>
            </w:r>
          </w:p>
          <w:p w14:paraId="66DD5B87" w14:textId="77777777" w:rsidR="00064279" w:rsidRPr="00EE612C" w:rsidRDefault="00064279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utomobile</w:t>
            </w:r>
          </w:p>
          <w:p w14:paraId="550D45D3" w14:textId="77777777" w:rsidR="00962411" w:rsidRPr="00EE612C" w:rsidRDefault="00962411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Boissons</w:t>
            </w:r>
          </w:p>
          <w:p w14:paraId="793C8C30" w14:textId="77777777" w:rsidR="00064279" w:rsidRPr="00EE612C" w:rsidRDefault="00064279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mie</w:t>
            </w:r>
            <w:r w:rsidR="000A101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31703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/</w:t>
            </w:r>
            <w:r w:rsidR="000A101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31703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roduit dangereux</w:t>
            </w:r>
          </w:p>
          <w:p w14:paraId="22DAF3CB" w14:textId="77777777" w:rsidR="00380802" w:rsidRPr="00EE612C" w:rsidRDefault="008A6A17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-commerce</w:t>
            </w:r>
          </w:p>
          <w:p w14:paraId="44C76B04" w14:textId="77777777" w:rsidR="00380802" w:rsidRPr="00EE612C" w:rsidRDefault="00380802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istribution spécialisée</w:t>
            </w:r>
          </w:p>
          <w:p w14:paraId="3161621A" w14:textId="77777777" w:rsidR="00002DF1" w:rsidRPr="00EE612C" w:rsidRDefault="00002DF1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GC</w:t>
            </w:r>
          </w:p>
          <w:p w14:paraId="7FFD5DA0" w14:textId="77777777" w:rsidR="00BB1DCE" w:rsidRPr="00EE612C" w:rsidRDefault="00BB1DCE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empérature dirigée (précisez éventuellement)</w:t>
            </w:r>
          </w:p>
          <w:p w14:paraId="35FDCFB1" w14:textId="77777777" w:rsidR="00380802" w:rsidRPr="00EE612C" w:rsidRDefault="00380802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Grande distribution</w:t>
            </w:r>
          </w:p>
          <w:p w14:paraId="651589D9" w14:textId="77777777" w:rsidR="00962411" w:rsidRPr="00EE612C" w:rsidRDefault="001E542E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High-</w:t>
            </w:r>
            <w:r w:rsidR="00962411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ech</w:t>
            </w:r>
          </w:p>
          <w:p w14:paraId="06562DCA" w14:textId="77777777" w:rsidR="004417EE" w:rsidRPr="00EE612C" w:rsidRDefault="004417EE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ogistique de chantier</w:t>
            </w:r>
          </w:p>
          <w:p w14:paraId="33275DB3" w14:textId="77777777" w:rsidR="00962411" w:rsidRPr="00EE612C" w:rsidRDefault="00962411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ogistique indu</w:t>
            </w:r>
            <w:r w:rsidR="004417EE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trielle in situ</w:t>
            </w:r>
          </w:p>
          <w:p w14:paraId="0842622A" w14:textId="77777777" w:rsidR="00380802" w:rsidRPr="00EE612C" w:rsidRDefault="00380802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uxe</w:t>
            </w:r>
          </w:p>
          <w:p w14:paraId="75BC9954" w14:textId="77777777" w:rsidR="00380802" w:rsidRPr="00EE612C" w:rsidRDefault="00380802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arfums</w:t>
            </w:r>
            <w:r w:rsidR="000A101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/</w:t>
            </w:r>
            <w:r w:rsidR="000A101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smétique</w:t>
            </w:r>
          </w:p>
          <w:p w14:paraId="5F5334EF" w14:textId="77777777" w:rsidR="00380802" w:rsidRPr="00EE612C" w:rsidRDefault="00512A34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roduits pharmaceutiques</w:t>
            </w:r>
          </w:p>
          <w:p w14:paraId="162293C3" w14:textId="23C7BFEA" w:rsidR="00380802" w:rsidRPr="00EE612C" w:rsidRDefault="00380802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extile</w:t>
            </w:r>
            <w:r w:rsidR="004C75D5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/Mode</w:t>
            </w:r>
          </w:p>
          <w:p w14:paraId="478B58A3" w14:textId="77777777" w:rsidR="00380802" w:rsidRPr="00EE612C" w:rsidRDefault="00380802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Vins et spiritueux</w:t>
            </w:r>
          </w:p>
          <w:p w14:paraId="47D432EA" w14:textId="77777777" w:rsidR="00A70D5E" w:rsidRPr="00EE612C" w:rsidRDefault="00A70D5E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ièces détachées</w:t>
            </w:r>
          </w:p>
          <w:p w14:paraId="76EA6293" w14:textId="796C4792" w:rsidR="00512A34" w:rsidRPr="00EA2239" w:rsidRDefault="004417EE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</w:t>
            </w:r>
            <w:r w:rsidR="00380802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utres (précisez)</w:t>
            </w:r>
          </w:p>
        </w:tc>
        <w:tc>
          <w:tcPr>
            <w:tcW w:w="3544" w:type="dxa"/>
          </w:tcPr>
          <w:p w14:paraId="18D4A607" w14:textId="7A1DFEC2" w:rsidR="00380802" w:rsidRPr="00EE612C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Etant spécialisés en logistique publicitaire, nous touchons nombres de domaines d’activités (alimentaire, services, collectivité locale, mode, cosmétique, industrie….)</w:t>
            </w:r>
          </w:p>
          <w:p w14:paraId="30F22180" w14:textId="477E7DDF" w:rsidR="00380802" w:rsidRPr="00EE612C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Nos clients étant principalement les agences de communications  ou les imprimeurs</w:t>
            </w:r>
          </w:p>
          <w:p w14:paraId="53FC05DD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0679CB60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097BDE6C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70107FB7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44008F4F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64869F0A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1B903E91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07BD04CA" w14:textId="77777777" w:rsidR="00380802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796D7120" w14:textId="77777777" w:rsidR="009D162B" w:rsidRDefault="009D162B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7699DE38" w14:textId="77777777" w:rsidR="009D162B" w:rsidRDefault="009D162B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07EF0574" w14:textId="77777777" w:rsidR="009D162B" w:rsidRDefault="009D162B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77B0F766" w14:textId="77777777" w:rsidR="009D162B" w:rsidRDefault="009D162B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0D41B0D1" w14:textId="77777777" w:rsidR="009D162B" w:rsidRPr="00EE612C" w:rsidRDefault="009D162B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475FB9" w:rsidRPr="007A2B4F" w14:paraId="7D3245ED" w14:textId="77777777" w:rsidTr="004B2932">
        <w:tc>
          <w:tcPr>
            <w:tcW w:w="421" w:type="dxa"/>
          </w:tcPr>
          <w:p w14:paraId="3C91889D" w14:textId="77777777" w:rsidR="00475FB9" w:rsidRPr="003B3B28" w:rsidRDefault="00D4046C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lastRenderedPageBreak/>
              <w:t>17</w:t>
            </w:r>
          </w:p>
        </w:tc>
        <w:tc>
          <w:tcPr>
            <w:tcW w:w="6662" w:type="dxa"/>
            <w:gridSpan w:val="2"/>
          </w:tcPr>
          <w:p w14:paraId="3632C235" w14:textId="77777777" w:rsidR="00475FB9" w:rsidRPr="00EE612C" w:rsidRDefault="00962411" w:rsidP="009F758B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ans la liste ci-dessus, p</w:t>
            </w:r>
            <w:r w:rsidR="00475FB9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uvez-vous</w:t>
            </w:r>
            <w:r w:rsidR="006748D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citer trois secteurs (maxi) pour</w:t>
            </w:r>
            <w:r w:rsidR="00475FB9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lesquels votre entreprise dispose d’un savoir-faire </w:t>
            </w:r>
            <w:r w:rsidR="009F758B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logistique </w:t>
            </w:r>
            <w:r w:rsidR="00475FB9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pécifique</w:t>
            </w:r>
            <w:r w:rsidR="009F758B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475FB9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?</w:t>
            </w:r>
          </w:p>
        </w:tc>
        <w:tc>
          <w:tcPr>
            <w:tcW w:w="3544" w:type="dxa"/>
          </w:tcPr>
          <w:p w14:paraId="4AA6D47B" w14:textId="77777777" w:rsidR="009D162B" w:rsidRPr="00EE612C" w:rsidRDefault="009D162B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380802" w:rsidRPr="007A2B4F" w14:paraId="0BA7027B" w14:textId="77777777" w:rsidTr="004B2932">
        <w:tc>
          <w:tcPr>
            <w:tcW w:w="421" w:type="dxa"/>
          </w:tcPr>
          <w:p w14:paraId="0CB18DBC" w14:textId="77777777" w:rsidR="00380802" w:rsidRPr="003B3B28" w:rsidRDefault="00D4046C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8</w:t>
            </w:r>
          </w:p>
        </w:tc>
        <w:tc>
          <w:tcPr>
            <w:tcW w:w="6662" w:type="dxa"/>
            <w:gridSpan w:val="2"/>
          </w:tcPr>
          <w:p w14:paraId="4C2D981D" w14:textId="14C85A0C" w:rsidR="00EB2352" w:rsidRPr="000F4812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Vos cinq principales références clients en </w:t>
            </w:r>
            <w:r w:rsidR="00830F5A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ance </w:t>
            </w:r>
            <w:r w:rsidR="00830F5A" w:rsidRPr="00EE612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en logistique</w:t>
            </w:r>
          </w:p>
        </w:tc>
        <w:tc>
          <w:tcPr>
            <w:tcW w:w="3544" w:type="dxa"/>
          </w:tcPr>
          <w:p w14:paraId="61A4D5B2" w14:textId="08A8C961" w:rsidR="00760E42" w:rsidRPr="00EE612C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arrefour, Carrefour Banque, Nocibé, Point P, Sushi shop,</w:t>
            </w:r>
          </w:p>
        </w:tc>
      </w:tr>
      <w:tr w:rsidR="00380802" w:rsidRPr="007A2B4F" w14:paraId="126E8B52" w14:textId="77777777" w:rsidTr="004B2932">
        <w:tc>
          <w:tcPr>
            <w:tcW w:w="421" w:type="dxa"/>
            <w:tcBorders>
              <w:bottom w:val="single" w:sz="4" w:space="0" w:color="000000"/>
            </w:tcBorders>
          </w:tcPr>
          <w:p w14:paraId="2116E2FB" w14:textId="77777777" w:rsidR="00380802" w:rsidRPr="003B3B28" w:rsidRDefault="00D4046C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9</w:t>
            </w:r>
          </w:p>
        </w:tc>
        <w:tc>
          <w:tcPr>
            <w:tcW w:w="6662" w:type="dxa"/>
            <w:gridSpan w:val="2"/>
            <w:tcBorders>
              <w:bottom w:val="single" w:sz="4" w:space="0" w:color="000000"/>
            </w:tcBorders>
          </w:tcPr>
          <w:p w14:paraId="73F0521D" w14:textId="768E48E6" w:rsidR="00380802" w:rsidRPr="00EE612C" w:rsidRDefault="008A6A17" w:rsidP="00C63CA2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Nouv</w:t>
            </w:r>
            <w:r w:rsidR="00A70D5E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elles références signées en </w:t>
            </w:r>
            <w:r w:rsidR="00452256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202</w:t>
            </w:r>
            <w:r w:rsidR="00F83E66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3</w:t>
            </w:r>
            <w:r w:rsidR="001E542E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-20</w:t>
            </w:r>
            <w:r w:rsidR="00452256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2</w:t>
            </w:r>
            <w:r w:rsidR="00F83E66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4 </w:t>
            </w:r>
            <w:r w:rsidR="00830F5A" w:rsidRPr="00EE612C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en logistique</w:t>
            </w:r>
            <w:r w:rsidR="00380802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 ?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235F19D3" w14:textId="77777777" w:rsidR="009D162B" w:rsidRPr="00EE612C" w:rsidRDefault="009D162B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380802" w:rsidRPr="007A2B4F" w14:paraId="3815592F" w14:textId="77777777" w:rsidTr="004B2932">
        <w:tc>
          <w:tcPr>
            <w:tcW w:w="421" w:type="dxa"/>
            <w:shd w:val="pct5" w:color="auto" w:fill="auto"/>
          </w:tcPr>
          <w:p w14:paraId="35E39032" w14:textId="77777777" w:rsidR="00380802" w:rsidRPr="003B3B28" w:rsidRDefault="00380802" w:rsidP="00C63CA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10206" w:type="dxa"/>
            <w:gridSpan w:val="3"/>
            <w:shd w:val="pct5" w:color="auto" w:fill="auto"/>
          </w:tcPr>
          <w:p w14:paraId="761FABF9" w14:textId="77777777" w:rsidR="00380802" w:rsidRPr="0095086C" w:rsidRDefault="00421F99" w:rsidP="00C63CA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5086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P</w:t>
            </w:r>
            <w:r w:rsidR="00380802" w:rsidRPr="0095086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restations à </w:t>
            </w:r>
            <w:r w:rsidR="00E80D35" w:rsidRPr="0095086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valeur ajoutée proposées</w:t>
            </w:r>
            <w:r w:rsidR="00AE456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80802" w:rsidRPr="007A2B4F" w14:paraId="4B865452" w14:textId="77777777" w:rsidTr="004B2932">
        <w:tc>
          <w:tcPr>
            <w:tcW w:w="421" w:type="dxa"/>
          </w:tcPr>
          <w:p w14:paraId="260B1EF1" w14:textId="77777777" w:rsidR="00380802" w:rsidRPr="003B3B28" w:rsidRDefault="009D162B" w:rsidP="00C63CA2">
            <w:pPr>
              <w:pStyle w:val="Titre1"/>
              <w:spacing w:line="276" w:lineRule="auto"/>
              <w:contextualSpacing/>
              <w:rPr>
                <w:rFonts w:asciiTheme="minorHAnsi" w:hAnsiTheme="minorHAnsi" w:cstheme="minorHAnsi"/>
                <w:bCs w:val="0"/>
                <w:strike w:val="0"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Cs w:val="0"/>
                <w:strike w:val="0"/>
                <w:color w:val="000000"/>
                <w:sz w:val="19"/>
                <w:szCs w:val="19"/>
              </w:rPr>
              <w:t>20</w:t>
            </w:r>
          </w:p>
        </w:tc>
        <w:tc>
          <w:tcPr>
            <w:tcW w:w="6662" w:type="dxa"/>
            <w:gridSpan w:val="2"/>
          </w:tcPr>
          <w:p w14:paraId="13AEC63D" w14:textId="77777777" w:rsidR="00380802" w:rsidRPr="00EE612C" w:rsidRDefault="00380802" w:rsidP="00C63CA2">
            <w:pPr>
              <w:pStyle w:val="Titre1"/>
              <w:spacing w:line="276" w:lineRule="auto"/>
              <w:contextualSpacing/>
              <w:rPr>
                <w:rFonts w:asciiTheme="minorHAnsi" w:hAnsiTheme="minorHAnsi" w:cstheme="minorHAnsi"/>
                <w:b w:val="0"/>
                <w:bCs w:val="0"/>
                <w:strike w:val="0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b w:val="0"/>
                <w:bCs w:val="0"/>
                <w:strike w:val="0"/>
                <w:color w:val="000000"/>
                <w:sz w:val="19"/>
                <w:szCs w:val="19"/>
              </w:rPr>
              <w:t>Opérations de trans</w:t>
            </w:r>
            <w:r w:rsidR="00CC7816">
              <w:rPr>
                <w:rFonts w:asciiTheme="minorHAnsi" w:hAnsiTheme="minorHAnsi" w:cstheme="minorHAnsi"/>
                <w:b w:val="0"/>
                <w:bCs w:val="0"/>
                <w:strike w:val="0"/>
                <w:color w:val="000000"/>
                <w:sz w:val="19"/>
                <w:szCs w:val="19"/>
              </w:rPr>
              <w:t>port avec flotte en propre (O/N)</w:t>
            </w:r>
          </w:p>
          <w:p w14:paraId="32F7DEF6" w14:textId="77777777" w:rsidR="00380802" w:rsidRPr="00EE612C" w:rsidRDefault="006748D1" w:rsidP="00C63CA2">
            <w:pPr>
              <w:pStyle w:val="Titre1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 w:val="0"/>
                <w:bCs w:val="0"/>
                <w:strike w:val="0"/>
                <w:color w:val="000000"/>
                <w:sz w:val="19"/>
                <w:szCs w:val="19"/>
              </w:rPr>
              <w:t xml:space="preserve">- </w:t>
            </w:r>
            <w:r w:rsidR="00380802" w:rsidRPr="00EE612C">
              <w:rPr>
                <w:rFonts w:asciiTheme="minorHAnsi" w:hAnsiTheme="minorHAnsi" w:cstheme="minorHAnsi"/>
                <w:b w:val="0"/>
                <w:bCs w:val="0"/>
                <w:strike w:val="0"/>
                <w:color w:val="000000"/>
                <w:sz w:val="19"/>
                <w:szCs w:val="19"/>
              </w:rPr>
              <w:t>Si oui, précisez le nombre de véhicules ?</w:t>
            </w:r>
          </w:p>
        </w:tc>
        <w:tc>
          <w:tcPr>
            <w:tcW w:w="3544" w:type="dxa"/>
          </w:tcPr>
          <w:p w14:paraId="6A31642C" w14:textId="7F32A482" w:rsidR="00380802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ui</w:t>
            </w:r>
          </w:p>
          <w:p w14:paraId="03DCDFE7" w14:textId="54DE19FE" w:rsidR="009D162B" w:rsidRPr="00EE612C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</w:t>
            </w:r>
          </w:p>
        </w:tc>
      </w:tr>
      <w:tr w:rsidR="00380802" w:rsidRPr="007A2B4F" w14:paraId="147097C5" w14:textId="77777777" w:rsidTr="004B2932">
        <w:tc>
          <w:tcPr>
            <w:tcW w:w="421" w:type="dxa"/>
          </w:tcPr>
          <w:p w14:paraId="7B5D987D" w14:textId="77777777" w:rsidR="00380802" w:rsidRPr="003B3B28" w:rsidRDefault="009D162B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1</w:t>
            </w:r>
          </w:p>
          <w:p w14:paraId="50AFF749" w14:textId="77777777" w:rsidR="00745DE5" w:rsidRPr="003B3B28" w:rsidRDefault="00745DE5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6662" w:type="dxa"/>
            <w:gridSpan w:val="2"/>
          </w:tcPr>
          <w:p w14:paraId="09AE7960" w14:textId="77777777" w:rsidR="00CC7816" w:rsidRPr="00EE612C" w:rsidRDefault="00CC7816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Gestion/p</w:t>
            </w:r>
            <w:r w:rsidR="0064464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lotage des flux transport (O/N)</w:t>
            </w:r>
          </w:p>
          <w:p w14:paraId="057300CA" w14:textId="77777777" w:rsidR="00380802" w:rsidRPr="00EE612C" w:rsidRDefault="00CC7816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 Disposez-vous du statut de commissionnaire de transport ? (O/N)</w:t>
            </w:r>
          </w:p>
        </w:tc>
        <w:tc>
          <w:tcPr>
            <w:tcW w:w="3544" w:type="dxa"/>
          </w:tcPr>
          <w:p w14:paraId="27F1FF9B" w14:textId="2B43A557" w:rsidR="00380802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ui</w:t>
            </w:r>
          </w:p>
          <w:p w14:paraId="09E795F5" w14:textId="77777777" w:rsidR="009D162B" w:rsidRPr="00EE612C" w:rsidRDefault="009D162B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8A6A17" w:rsidRPr="007A2B4F" w14:paraId="7056BC16" w14:textId="77777777" w:rsidTr="004B2932">
        <w:tc>
          <w:tcPr>
            <w:tcW w:w="421" w:type="dxa"/>
          </w:tcPr>
          <w:p w14:paraId="3E7B2A25" w14:textId="77777777" w:rsidR="008A6A17" w:rsidRPr="003B3B28" w:rsidRDefault="00D4046C" w:rsidP="00C82581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</w:t>
            </w:r>
            <w:r w:rsidR="00C82581"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6662" w:type="dxa"/>
            <w:gridSpan w:val="2"/>
          </w:tcPr>
          <w:p w14:paraId="160CB585" w14:textId="77777777" w:rsidR="008A6A17" w:rsidRPr="00EE612C" w:rsidRDefault="008A6A17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Gestion mutualisée des approvisionnements, ou </w:t>
            </w:r>
            <w:proofErr w:type="spellStart"/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ooling</w:t>
            </w:r>
            <w:proofErr w:type="spellEnd"/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  <w:r w:rsidR="00CC781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(O/N)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009C6E43" w14:textId="77777777" w:rsidR="008A6A17" w:rsidRPr="00EE612C" w:rsidRDefault="00CC7816" w:rsidP="00C63CA2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- </w:t>
            </w:r>
            <w:r w:rsidR="008A6A17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i oui depuis quand (et si possible exemple de clients) ?</w:t>
            </w:r>
          </w:p>
        </w:tc>
        <w:tc>
          <w:tcPr>
            <w:tcW w:w="3544" w:type="dxa"/>
          </w:tcPr>
          <w:p w14:paraId="0C3EA3A2" w14:textId="312F9602" w:rsidR="008A6A17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non</w:t>
            </w:r>
          </w:p>
          <w:p w14:paraId="5A184688" w14:textId="77777777" w:rsidR="009D162B" w:rsidRPr="00EE612C" w:rsidRDefault="009D162B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64464D" w:rsidRPr="007A2B4F" w14:paraId="3E9DA7B3" w14:textId="77777777" w:rsidTr="004B2932">
        <w:tc>
          <w:tcPr>
            <w:tcW w:w="421" w:type="dxa"/>
          </w:tcPr>
          <w:p w14:paraId="4A7A9712" w14:textId="77777777" w:rsidR="0064464D" w:rsidRPr="003B3B28" w:rsidRDefault="00C82581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3</w:t>
            </w:r>
          </w:p>
        </w:tc>
        <w:tc>
          <w:tcPr>
            <w:tcW w:w="6662" w:type="dxa"/>
            <w:gridSpan w:val="2"/>
          </w:tcPr>
          <w:p w14:paraId="5C0269C6" w14:textId="77777777" w:rsidR="0064464D" w:rsidRDefault="0064464D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packi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(O/N)</w:t>
            </w:r>
          </w:p>
          <w:p w14:paraId="63A0C1C5" w14:textId="77777777" w:rsidR="0064464D" w:rsidRPr="00EE612C" w:rsidRDefault="0064464D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 Si oui, sur combien de sites ?</w:t>
            </w:r>
          </w:p>
        </w:tc>
        <w:tc>
          <w:tcPr>
            <w:tcW w:w="3544" w:type="dxa"/>
          </w:tcPr>
          <w:p w14:paraId="29369189" w14:textId="49DAE5DC" w:rsidR="0064464D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quipé tout r</w:t>
            </w:r>
            <w:r w:rsidR="00D8190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é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emment</w:t>
            </w:r>
          </w:p>
          <w:p w14:paraId="2D7A0EFC" w14:textId="77777777" w:rsidR="009D162B" w:rsidRPr="00EE612C" w:rsidRDefault="009D162B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380802" w:rsidRPr="007A2B4F" w14:paraId="02CF0D49" w14:textId="77777777" w:rsidTr="004B2932">
        <w:tc>
          <w:tcPr>
            <w:tcW w:w="421" w:type="dxa"/>
          </w:tcPr>
          <w:p w14:paraId="413742D0" w14:textId="77777777" w:rsidR="00380802" w:rsidRPr="003B3B28" w:rsidRDefault="00C82581" w:rsidP="00CB075E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</w:t>
            </w:r>
            <w:r w:rsidR="00CB075E"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6662" w:type="dxa"/>
            <w:gridSpan w:val="2"/>
          </w:tcPr>
          <w:p w14:paraId="000AF5AA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Gestion des fl</w:t>
            </w:r>
            <w:r w:rsidR="007E23E5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u</w:t>
            </w:r>
            <w:r w:rsidR="00824081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x retour (reverse logistique) (O/N)</w:t>
            </w: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</w:t>
            </w:r>
          </w:p>
          <w:p w14:paraId="3F7F34E7" w14:textId="77777777" w:rsidR="00380802" w:rsidRPr="00EE612C" w:rsidRDefault="001A2E9B" w:rsidP="00C32D53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- </w:t>
            </w:r>
            <w:r w:rsidR="00380802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Si oui, </w:t>
            </w:r>
            <w:r w:rsidR="00C32D53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pouvez-citer des exemples</w:t>
            </w:r>
            <w:r w:rsidR="00070B71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</w:t>
            </w:r>
            <w:r w:rsidR="00380802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?</w:t>
            </w:r>
          </w:p>
        </w:tc>
        <w:tc>
          <w:tcPr>
            <w:tcW w:w="3544" w:type="dxa"/>
          </w:tcPr>
          <w:p w14:paraId="0E1D59F7" w14:textId="0F36028A" w:rsidR="00380802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Non</w:t>
            </w:r>
          </w:p>
          <w:p w14:paraId="171103E4" w14:textId="77777777" w:rsidR="009D162B" w:rsidRPr="00EE612C" w:rsidRDefault="009D162B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002DF1" w:rsidRPr="007A2B4F" w14:paraId="0152BC8B" w14:textId="77777777" w:rsidTr="004B2932">
        <w:tc>
          <w:tcPr>
            <w:tcW w:w="421" w:type="dxa"/>
            <w:tcBorders>
              <w:bottom w:val="single" w:sz="4" w:space="0" w:color="000000"/>
            </w:tcBorders>
          </w:tcPr>
          <w:p w14:paraId="5C3D599F" w14:textId="77777777" w:rsidR="00002DF1" w:rsidRPr="003B3B28" w:rsidRDefault="00CB075E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5</w:t>
            </w:r>
          </w:p>
        </w:tc>
        <w:tc>
          <w:tcPr>
            <w:tcW w:w="6662" w:type="dxa"/>
            <w:gridSpan w:val="2"/>
            <w:tcBorders>
              <w:bottom w:val="single" w:sz="4" w:space="0" w:color="000000"/>
            </w:tcBorders>
          </w:tcPr>
          <w:p w14:paraId="38A41A22" w14:textId="77777777" w:rsidR="00002DF1" w:rsidRDefault="00290D9C" w:rsidP="00290D9C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Opérations sous douane</w:t>
            </w:r>
            <w:r w:rsidR="0031708B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</w:t>
            </w:r>
            <w:r w:rsidR="001A2E9B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(</w:t>
            </w:r>
            <w:r w:rsidR="0031708B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O/N</w:t>
            </w:r>
            <w:r w:rsidR="001A2E9B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)</w:t>
            </w:r>
            <w:r w:rsidR="0031708B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 ? </w:t>
            </w:r>
          </w:p>
          <w:p w14:paraId="0A8B4E04" w14:textId="5A417D6D" w:rsidR="00215A3E" w:rsidRPr="00271B3C" w:rsidRDefault="00290D9C" w:rsidP="00290D9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 Disposez-vous du statut d’OEA (Opérateur Economique Agréé) ? (O/N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D3CA3C1" w14:textId="3CB423F3" w:rsidR="00002DF1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ui</w:t>
            </w:r>
          </w:p>
          <w:p w14:paraId="3A62F4B6" w14:textId="30F1FCE4" w:rsidR="009D162B" w:rsidRPr="00EE612C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ui complet</w:t>
            </w:r>
          </w:p>
        </w:tc>
      </w:tr>
      <w:tr w:rsidR="00271B3C" w:rsidRPr="007A2B4F" w14:paraId="190098FD" w14:textId="77777777" w:rsidTr="004B2932">
        <w:tc>
          <w:tcPr>
            <w:tcW w:w="421" w:type="dxa"/>
            <w:tcBorders>
              <w:bottom w:val="single" w:sz="4" w:space="0" w:color="000000"/>
            </w:tcBorders>
          </w:tcPr>
          <w:p w14:paraId="2234B8F4" w14:textId="7A567ECE" w:rsidR="00271B3C" w:rsidRPr="003B3B28" w:rsidRDefault="00271B3C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6</w:t>
            </w:r>
          </w:p>
        </w:tc>
        <w:tc>
          <w:tcPr>
            <w:tcW w:w="6662" w:type="dxa"/>
            <w:gridSpan w:val="2"/>
            <w:tcBorders>
              <w:bottom w:val="single" w:sz="4" w:space="0" w:color="000000"/>
            </w:tcBorders>
          </w:tcPr>
          <w:p w14:paraId="5BA82EEC" w14:textId="245590C6" w:rsidR="00271B3C" w:rsidRDefault="00271B3C" w:rsidP="00290D9C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Fret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forwardin</w:t>
            </w:r>
            <w:r w:rsidR="002C0D94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g</w:t>
            </w:r>
            <w:proofErr w:type="spellEnd"/>
            <w:r w:rsidR="002C0D94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(O/N) ?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5E1CFC1C" w14:textId="04A87030" w:rsidR="00271B3C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Non</w:t>
            </w:r>
          </w:p>
        </w:tc>
      </w:tr>
      <w:tr w:rsidR="000B5FAA" w:rsidRPr="007A2B4F" w14:paraId="2E9C8117" w14:textId="77777777" w:rsidTr="004B2932">
        <w:tc>
          <w:tcPr>
            <w:tcW w:w="421" w:type="dxa"/>
          </w:tcPr>
          <w:p w14:paraId="5E17CC7A" w14:textId="69ED2E5A" w:rsidR="000B5FAA" w:rsidRPr="003B3B28" w:rsidRDefault="00CB075E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</w:t>
            </w:r>
            <w:r w:rsidR="002C0D94"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7</w:t>
            </w:r>
          </w:p>
          <w:p w14:paraId="520C5610" w14:textId="77777777" w:rsidR="00AE456A" w:rsidRPr="003B3B28" w:rsidRDefault="00AE456A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  <w:p w14:paraId="3E4E7EC7" w14:textId="77777777" w:rsidR="00AE456A" w:rsidRPr="003B3B28" w:rsidRDefault="00AE456A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  <w:p w14:paraId="64625F66" w14:textId="09F1B19B" w:rsidR="00AF03F4" w:rsidRPr="003B3B28" w:rsidRDefault="00AF03F4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6662" w:type="dxa"/>
            <w:gridSpan w:val="2"/>
          </w:tcPr>
          <w:p w14:paraId="2CF2B45B" w14:textId="77777777" w:rsidR="002305FB" w:rsidRPr="00EE612C" w:rsidRDefault="002305FB" w:rsidP="00C63CA2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Prévoyez-vous de recruter des collaborateurs ? (O/N)       </w:t>
            </w:r>
          </w:p>
          <w:p w14:paraId="75FDDAE6" w14:textId="76108C60" w:rsidR="000B5FAA" w:rsidRPr="00EE612C" w:rsidRDefault="001A2E9B" w:rsidP="00C63CA2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- </w:t>
            </w:r>
            <w:r w:rsidR="00B8373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Si oui, combien d’ici </w:t>
            </w:r>
            <w:r w:rsidR="00854C87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fin </w:t>
            </w:r>
            <w:r w:rsidR="00570599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202</w:t>
            </w:r>
            <w:r w:rsidR="00AC09C7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4</w:t>
            </w:r>
            <w:r w:rsidR="002305FB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?</w:t>
            </w:r>
          </w:p>
          <w:p w14:paraId="3CCCD85B" w14:textId="00348385" w:rsidR="009D0185" w:rsidRPr="00EE612C" w:rsidRDefault="001A2E9B" w:rsidP="000F765C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- </w:t>
            </w:r>
            <w:r w:rsidR="002305FB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Quel</w:t>
            </w:r>
            <w:r w:rsidR="00854C87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</w:t>
            </w:r>
            <w:r w:rsidR="002305FB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types de </w:t>
            </w:r>
            <w:r w:rsidR="002305FB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profil</w:t>
            </w:r>
            <w:r w:rsidR="00854C87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</w:t>
            </w:r>
            <w:r w:rsidR="00AF03F4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 ?</w:t>
            </w:r>
          </w:p>
        </w:tc>
        <w:tc>
          <w:tcPr>
            <w:tcW w:w="3544" w:type="dxa"/>
          </w:tcPr>
          <w:p w14:paraId="52351539" w14:textId="0BE983E0" w:rsidR="0045680E" w:rsidRPr="000622F7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0622F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ui</w:t>
            </w:r>
          </w:p>
          <w:p w14:paraId="04B72B81" w14:textId="1874E359" w:rsidR="00E25FD7" w:rsidRPr="000622F7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0622F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</w:t>
            </w:r>
          </w:p>
          <w:p w14:paraId="3820E170" w14:textId="53C9E91A" w:rsidR="00E25FD7" w:rsidRPr="000622F7" w:rsidRDefault="00590A1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0622F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Commerce, </w:t>
            </w:r>
            <w:r w:rsidR="000622F7" w:rsidRPr="000622F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manutentionnaire</w:t>
            </w:r>
          </w:p>
          <w:p w14:paraId="3385C9D3" w14:textId="464089EA" w:rsidR="00E25FD7" w:rsidRPr="00EE612C" w:rsidRDefault="00E25FD7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AE456A" w:rsidRPr="007A2B4F" w14:paraId="766F28CA" w14:textId="77777777" w:rsidTr="00145B3F">
        <w:tc>
          <w:tcPr>
            <w:tcW w:w="421" w:type="dxa"/>
            <w:shd w:val="pct5" w:color="auto" w:fill="auto"/>
          </w:tcPr>
          <w:p w14:paraId="4511163D" w14:textId="77777777" w:rsidR="00AE456A" w:rsidRPr="003B3B28" w:rsidRDefault="00AE456A" w:rsidP="00145B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10206" w:type="dxa"/>
            <w:gridSpan w:val="3"/>
            <w:shd w:val="pct5" w:color="auto" w:fill="auto"/>
          </w:tcPr>
          <w:p w14:paraId="3B8EF58E" w14:textId="7399EF19" w:rsidR="00AE456A" w:rsidRPr="009404E9" w:rsidRDefault="00AE456A" w:rsidP="00145B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434E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cus</w:t>
            </w:r>
            <w:r w:rsidR="003E3FC8" w:rsidRPr="00434E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BD5E7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</w:t>
            </w:r>
            <w:r w:rsidR="00AC09C7" w:rsidRPr="00434E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ximité clients</w:t>
            </w:r>
          </w:p>
        </w:tc>
      </w:tr>
      <w:tr w:rsidR="003B3B28" w:rsidRPr="007A2B4F" w14:paraId="2C3278EC" w14:textId="77777777" w:rsidTr="003B3B28">
        <w:trPr>
          <w:trHeight w:val="1907"/>
        </w:trPr>
        <w:tc>
          <w:tcPr>
            <w:tcW w:w="421" w:type="dxa"/>
          </w:tcPr>
          <w:p w14:paraId="217CD647" w14:textId="6262CF43" w:rsidR="003B3B28" w:rsidRPr="003B3B28" w:rsidRDefault="003B3B28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8</w:t>
            </w:r>
          </w:p>
        </w:tc>
        <w:tc>
          <w:tcPr>
            <w:tcW w:w="5244" w:type="dxa"/>
            <w:tcBorders>
              <w:bottom w:val="nil"/>
            </w:tcBorders>
          </w:tcPr>
          <w:p w14:paraId="413BFA8C" w14:textId="22E5D17F" w:rsidR="003B3B28" w:rsidRDefault="003B3B28" w:rsidP="00DF7B07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 xml:space="preserve">Quels leviers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activez-vous </w:t>
            </w: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 xml:space="preserve">pour renforcer votre proximité </w:t>
            </w:r>
            <w:r w:rsidR="00E2692F" w:rsidRPr="00434EBD">
              <w:rPr>
                <w:rFonts w:asciiTheme="minorHAnsi" w:hAnsiTheme="minorHAnsi" w:cstheme="minorHAnsi"/>
                <w:sz w:val="19"/>
                <w:szCs w:val="19"/>
              </w:rPr>
              <w:t>clients</w:t>
            </w:r>
            <w:r w:rsidR="00E2692F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E2692F" w:rsidRPr="00434EBD">
              <w:rPr>
                <w:rFonts w:asciiTheme="minorHAnsi" w:hAnsiTheme="minorHAnsi" w:cstheme="minorHAnsi"/>
                <w:sz w:val="19"/>
                <w:szCs w:val="19"/>
              </w:rPr>
              <w:t>directs</w:t>
            </w: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 xml:space="preserve"> et</w:t>
            </w:r>
            <w:r w:rsidR="00C071CC">
              <w:rPr>
                <w:rFonts w:asciiTheme="minorHAnsi" w:hAnsiTheme="minorHAnsi" w:cstheme="minorHAnsi"/>
                <w:sz w:val="19"/>
                <w:szCs w:val="19"/>
              </w:rPr>
              <w:t>/ou</w:t>
            </w: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 xml:space="preserve"> finaux ? </w:t>
            </w:r>
          </w:p>
          <w:p w14:paraId="30D583DD" w14:textId="77777777" w:rsidR="000028B0" w:rsidRDefault="003B3B28" w:rsidP="00DF7B07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>Accompagnement de la géographie de leurs besoins ?</w:t>
            </w:r>
          </w:p>
          <w:p w14:paraId="7EA1D494" w14:textId="6FB0CF51" w:rsidR="003B3B28" w:rsidRPr="00434EBD" w:rsidRDefault="003B3B28" w:rsidP="000028B0">
            <w:pPr>
              <w:spacing w:after="0"/>
              <w:ind w:left="317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Par exemple ?</w:t>
            </w:r>
          </w:p>
          <w:p w14:paraId="05CB1583" w14:textId="77777777" w:rsidR="006F0A99" w:rsidRDefault="006F0A99" w:rsidP="00DF7B07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3BEF5C" w14:textId="77777777" w:rsidR="00BC5CC7" w:rsidRDefault="003B3B28" w:rsidP="00DF7B07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 xml:space="preserve">- </w:t>
            </w:r>
            <w:r w:rsidR="00BC5CC7">
              <w:rPr>
                <w:rFonts w:asciiTheme="minorHAnsi" w:hAnsiTheme="minorHAnsi" w:cstheme="minorHAnsi"/>
                <w:sz w:val="19"/>
                <w:szCs w:val="19"/>
              </w:rPr>
              <w:t>N</w:t>
            </w: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>ouvelles prestations e-commerce</w:t>
            </w:r>
            <w:r w:rsidR="006F0A99">
              <w:rPr>
                <w:rFonts w:asciiTheme="minorHAnsi" w:hAnsiTheme="minorHAnsi" w:cstheme="minorHAnsi"/>
                <w:sz w:val="19"/>
                <w:szCs w:val="19"/>
              </w:rPr>
              <w:t>/</w:t>
            </w: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>livraison</w:t>
            </w:r>
            <w:r w:rsidR="00BC5CC7">
              <w:rPr>
                <w:rFonts w:asciiTheme="minorHAnsi" w:hAnsiTheme="minorHAnsi" w:cstheme="minorHAnsi"/>
                <w:sz w:val="19"/>
                <w:szCs w:val="19"/>
              </w:rPr>
              <w:t> ?</w:t>
            </w:r>
          </w:p>
          <w:p w14:paraId="42FE400C" w14:textId="4CC1C1FD" w:rsidR="003B3B28" w:rsidRPr="00434EBD" w:rsidRDefault="003B3B28" w:rsidP="00793843">
            <w:pPr>
              <w:spacing w:after="0"/>
              <w:ind w:left="459" w:hanging="141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Par exemple ? </w:t>
            </w:r>
          </w:p>
          <w:p w14:paraId="3814A8B1" w14:textId="77777777" w:rsidR="00B33639" w:rsidRDefault="00B33639" w:rsidP="00DF7B07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88EAC3" w14:textId="77777777" w:rsidR="00B33639" w:rsidRDefault="003B3B28" w:rsidP="000028B0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="00B33639">
              <w:rPr>
                <w:rFonts w:asciiTheme="minorHAnsi" w:hAnsiTheme="minorHAnsi" w:cstheme="minorHAnsi"/>
                <w:sz w:val="19"/>
                <w:szCs w:val="19"/>
              </w:rPr>
              <w:t xml:space="preserve"> Via de nouveaux chantiers/outils </w:t>
            </w:r>
            <w:r w:rsidR="000028B0" w:rsidRPr="00434EBD">
              <w:rPr>
                <w:rFonts w:asciiTheme="minorHAnsi" w:hAnsiTheme="minorHAnsi" w:cstheme="minorHAnsi"/>
                <w:sz w:val="19"/>
                <w:szCs w:val="19"/>
              </w:rPr>
              <w:t>SI ?</w:t>
            </w:r>
          </w:p>
          <w:p w14:paraId="3A682183" w14:textId="312347DE" w:rsidR="000028B0" w:rsidRPr="00434EBD" w:rsidRDefault="000028B0" w:rsidP="00B33639">
            <w:pPr>
              <w:spacing w:after="0"/>
              <w:ind w:left="317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Par exemple ?</w:t>
            </w:r>
          </w:p>
          <w:p w14:paraId="592D5023" w14:textId="77777777" w:rsidR="000028B0" w:rsidRDefault="000028B0" w:rsidP="00DF7B07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F1DAF2E" w14:textId="391BE744" w:rsidR="003B3B28" w:rsidRPr="000622F7" w:rsidRDefault="00E25FD7" w:rsidP="00C63CA2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- Autres ?</w:t>
            </w:r>
          </w:p>
        </w:tc>
        <w:tc>
          <w:tcPr>
            <w:tcW w:w="4962" w:type="dxa"/>
            <w:gridSpan w:val="2"/>
            <w:tcBorders>
              <w:bottom w:val="nil"/>
            </w:tcBorders>
          </w:tcPr>
          <w:p w14:paraId="5E656822" w14:textId="77777777" w:rsidR="003B3B28" w:rsidRDefault="003B3B28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  <w:p w14:paraId="195DC4FE" w14:textId="77777777" w:rsidR="003B3B28" w:rsidRDefault="003B3B28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  <w:p w14:paraId="265537BB" w14:textId="77777777" w:rsidR="003B3B28" w:rsidRDefault="003B3B28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  <w:p w14:paraId="152AD4E8" w14:textId="77777777" w:rsidR="003B3B28" w:rsidRDefault="003B3B28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  <w:p w14:paraId="72785927" w14:textId="77777777" w:rsidR="003B3B28" w:rsidRDefault="003B3B28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  <w:p w14:paraId="5ABE2F4B" w14:textId="77777777" w:rsidR="003B3B28" w:rsidRDefault="003B3B28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  <w:p w14:paraId="42625B95" w14:textId="77777777" w:rsidR="003B3B28" w:rsidRDefault="003B3B28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  <w:p w14:paraId="5129A69A" w14:textId="77777777" w:rsidR="003B3B28" w:rsidRDefault="003B3B28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  <w:p w14:paraId="1FC6FE45" w14:textId="77777777" w:rsidR="003B3B28" w:rsidRDefault="003B3B28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  <w:p w14:paraId="56F12744" w14:textId="77777777" w:rsidR="003B3B28" w:rsidRDefault="003B3B28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  <w:p w14:paraId="02695BD8" w14:textId="77777777" w:rsidR="003B3B28" w:rsidRDefault="003B3B28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  <w:p w14:paraId="3ED27DD7" w14:textId="77777777" w:rsidR="00E25FD7" w:rsidRPr="00EE612C" w:rsidRDefault="00E25FD7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434EBD" w:rsidRPr="007A2B4F" w14:paraId="5E5DB455" w14:textId="77777777" w:rsidTr="004B2932">
        <w:tc>
          <w:tcPr>
            <w:tcW w:w="421" w:type="dxa"/>
            <w:shd w:val="pct5" w:color="auto" w:fill="auto"/>
          </w:tcPr>
          <w:p w14:paraId="3A147092" w14:textId="77777777" w:rsidR="00434EBD" w:rsidRPr="003B3B28" w:rsidRDefault="00434EBD" w:rsidP="00C63CA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shd w:val="pct5" w:color="auto" w:fill="auto"/>
          </w:tcPr>
          <w:p w14:paraId="3D2F65B5" w14:textId="4B8F9DE2" w:rsidR="00434EBD" w:rsidRPr="007A2B4F" w:rsidRDefault="00434EBD" w:rsidP="00AB4C9A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BDC0A14" w14:textId="62370424" w:rsidR="001C0D7B" w:rsidRPr="0064464D" w:rsidRDefault="001C0D7B" w:rsidP="000622F7">
      <w:pPr>
        <w:contextualSpacing/>
        <w:rPr>
          <w:rFonts w:asciiTheme="minorHAnsi" w:hAnsiTheme="minorHAnsi" w:cstheme="minorHAnsi"/>
          <w:color w:val="FF0000"/>
          <w:sz w:val="28"/>
          <w:szCs w:val="28"/>
        </w:rPr>
      </w:pPr>
    </w:p>
    <w:sectPr w:rsidR="001C0D7B" w:rsidRPr="0064464D" w:rsidSect="00E839F4">
      <w:pgSz w:w="11906" w:h="16838"/>
      <w:pgMar w:top="851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03AF"/>
    <w:multiLevelType w:val="hybridMultilevel"/>
    <w:tmpl w:val="0F48AEB6"/>
    <w:lvl w:ilvl="0" w:tplc="732CF2CE">
      <w:numFmt w:val="bullet"/>
      <w:lvlText w:val="-"/>
      <w:lvlJc w:val="left"/>
      <w:pPr>
        <w:tabs>
          <w:tab w:val="num" w:pos="567"/>
        </w:tabs>
        <w:ind w:left="227" w:hanging="114"/>
      </w:pPr>
      <w:rPr>
        <w:rFonts w:ascii="Times New Roman" w:eastAsia="Times New Roman" w:hAnsi="Times New Roman" w:cs="Times New Roman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3461D3"/>
    <w:multiLevelType w:val="hybridMultilevel"/>
    <w:tmpl w:val="638AFD26"/>
    <w:lvl w:ilvl="0" w:tplc="1EA86FAA">
      <w:numFmt w:val="bullet"/>
      <w:lvlText w:val="-"/>
      <w:lvlJc w:val="left"/>
      <w:pPr>
        <w:tabs>
          <w:tab w:val="num" w:pos="473"/>
        </w:tabs>
        <w:ind w:left="227" w:hanging="114"/>
      </w:pPr>
      <w:rPr>
        <w:rFonts w:ascii="Times New Roman" w:eastAsia="Times New Roman" w:hAnsi="Times New Roman" w:cs="Times New Roman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690BB1"/>
    <w:multiLevelType w:val="hybridMultilevel"/>
    <w:tmpl w:val="7408F416"/>
    <w:lvl w:ilvl="0" w:tplc="17A8CAEE">
      <w:numFmt w:val="bullet"/>
      <w:lvlText w:val="-"/>
      <w:lvlJc w:val="left"/>
      <w:pPr>
        <w:tabs>
          <w:tab w:val="num" w:pos="720"/>
        </w:tabs>
        <w:ind w:left="340" w:hanging="170"/>
      </w:pPr>
      <w:rPr>
        <w:rFonts w:ascii="Times New Roman" w:eastAsia="Times New Roman" w:hAnsi="Times New Roman" w:cs="Times New Roman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EE0F47"/>
    <w:multiLevelType w:val="hybridMultilevel"/>
    <w:tmpl w:val="F0047FEC"/>
    <w:lvl w:ilvl="0" w:tplc="50A65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726533"/>
    <w:multiLevelType w:val="hybridMultilevel"/>
    <w:tmpl w:val="24EA8168"/>
    <w:lvl w:ilvl="0" w:tplc="1532A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F51CB1"/>
    <w:multiLevelType w:val="hybridMultilevel"/>
    <w:tmpl w:val="C3A8A23A"/>
    <w:lvl w:ilvl="0" w:tplc="000304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23559"/>
    <w:multiLevelType w:val="hybridMultilevel"/>
    <w:tmpl w:val="4866D596"/>
    <w:lvl w:ilvl="0" w:tplc="7C1CBA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78255826">
    <w:abstractNumId w:val="4"/>
  </w:num>
  <w:num w:numId="2" w16cid:durableId="263460493">
    <w:abstractNumId w:val="7"/>
  </w:num>
  <w:num w:numId="3" w16cid:durableId="2105563683">
    <w:abstractNumId w:val="6"/>
  </w:num>
  <w:num w:numId="4" w16cid:durableId="572351804">
    <w:abstractNumId w:val="0"/>
  </w:num>
  <w:num w:numId="5" w16cid:durableId="328140967">
    <w:abstractNumId w:val="5"/>
  </w:num>
  <w:num w:numId="6" w16cid:durableId="646974709">
    <w:abstractNumId w:val="3"/>
  </w:num>
  <w:num w:numId="7" w16cid:durableId="1814715793">
    <w:abstractNumId w:val="1"/>
  </w:num>
  <w:num w:numId="8" w16cid:durableId="1236471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21"/>
    <w:rsid w:val="000028B0"/>
    <w:rsid w:val="00002DF1"/>
    <w:rsid w:val="00022E66"/>
    <w:rsid w:val="00026B53"/>
    <w:rsid w:val="000435B5"/>
    <w:rsid w:val="0005202A"/>
    <w:rsid w:val="000622F7"/>
    <w:rsid w:val="00062F62"/>
    <w:rsid w:val="00064279"/>
    <w:rsid w:val="00070B71"/>
    <w:rsid w:val="000945E2"/>
    <w:rsid w:val="000A101F"/>
    <w:rsid w:val="000B5FAA"/>
    <w:rsid w:val="000D4624"/>
    <w:rsid w:val="000F040D"/>
    <w:rsid w:val="000F0DE3"/>
    <w:rsid w:val="000F4812"/>
    <w:rsid w:val="000F5F5C"/>
    <w:rsid w:val="000F765C"/>
    <w:rsid w:val="00100B28"/>
    <w:rsid w:val="001033F9"/>
    <w:rsid w:val="00123C16"/>
    <w:rsid w:val="001442BA"/>
    <w:rsid w:val="0017130C"/>
    <w:rsid w:val="00183E61"/>
    <w:rsid w:val="00186EEF"/>
    <w:rsid w:val="001A087D"/>
    <w:rsid w:val="001A0F5D"/>
    <w:rsid w:val="001A2E9B"/>
    <w:rsid w:val="001A4C8A"/>
    <w:rsid w:val="001C0D7B"/>
    <w:rsid w:val="001D72FD"/>
    <w:rsid w:val="001E542E"/>
    <w:rsid w:val="00201F36"/>
    <w:rsid w:val="002108A2"/>
    <w:rsid w:val="00215A3E"/>
    <w:rsid w:val="00216E14"/>
    <w:rsid w:val="00222506"/>
    <w:rsid w:val="002305FB"/>
    <w:rsid w:val="00234048"/>
    <w:rsid w:val="00234141"/>
    <w:rsid w:val="002434B3"/>
    <w:rsid w:val="00245FA5"/>
    <w:rsid w:val="002560D7"/>
    <w:rsid w:val="00271B3C"/>
    <w:rsid w:val="00273DDF"/>
    <w:rsid w:val="00290D9C"/>
    <w:rsid w:val="00294354"/>
    <w:rsid w:val="002B34AB"/>
    <w:rsid w:val="002C0D94"/>
    <w:rsid w:val="002D79E8"/>
    <w:rsid w:val="002E3462"/>
    <w:rsid w:val="002E77D2"/>
    <w:rsid w:val="002F05CB"/>
    <w:rsid w:val="002F60A9"/>
    <w:rsid w:val="002F6AD4"/>
    <w:rsid w:val="00302677"/>
    <w:rsid w:val="00317032"/>
    <w:rsid w:val="0031708B"/>
    <w:rsid w:val="00325B62"/>
    <w:rsid w:val="003341BE"/>
    <w:rsid w:val="00337617"/>
    <w:rsid w:val="00357C35"/>
    <w:rsid w:val="003705F0"/>
    <w:rsid w:val="003742B8"/>
    <w:rsid w:val="00380802"/>
    <w:rsid w:val="00380863"/>
    <w:rsid w:val="0038181E"/>
    <w:rsid w:val="00390553"/>
    <w:rsid w:val="00396CFE"/>
    <w:rsid w:val="003A16D7"/>
    <w:rsid w:val="003B1181"/>
    <w:rsid w:val="003B3B28"/>
    <w:rsid w:val="003B76CA"/>
    <w:rsid w:val="003C445D"/>
    <w:rsid w:val="003C6ADD"/>
    <w:rsid w:val="003C73D2"/>
    <w:rsid w:val="003E3FC8"/>
    <w:rsid w:val="003F7FBD"/>
    <w:rsid w:val="00421F99"/>
    <w:rsid w:val="00432AF9"/>
    <w:rsid w:val="00434EBD"/>
    <w:rsid w:val="004417EE"/>
    <w:rsid w:val="00452256"/>
    <w:rsid w:val="0045680E"/>
    <w:rsid w:val="00475FB9"/>
    <w:rsid w:val="00483665"/>
    <w:rsid w:val="004A5D8B"/>
    <w:rsid w:val="004A5F84"/>
    <w:rsid w:val="004B2932"/>
    <w:rsid w:val="004B4729"/>
    <w:rsid w:val="004C75D5"/>
    <w:rsid w:val="004D1520"/>
    <w:rsid w:val="004E7EC1"/>
    <w:rsid w:val="004F141B"/>
    <w:rsid w:val="004F1A04"/>
    <w:rsid w:val="00501B08"/>
    <w:rsid w:val="0050561F"/>
    <w:rsid w:val="00505C29"/>
    <w:rsid w:val="00512A34"/>
    <w:rsid w:val="00516421"/>
    <w:rsid w:val="00520DFF"/>
    <w:rsid w:val="00537EE4"/>
    <w:rsid w:val="00562A95"/>
    <w:rsid w:val="00570599"/>
    <w:rsid w:val="00573B7B"/>
    <w:rsid w:val="00580FD4"/>
    <w:rsid w:val="00590A1A"/>
    <w:rsid w:val="0059591C"/>
    <w:rsid w:val="005B6717"/>
    <w:rsid w:val="005F3605"/>
    <w:rsid w:val="005F3D87"/>
    <w:rsid w:val="00607D47"/>
    <w:rsid w:val="00607DC1"/>
    <w:rsid w:val="00614741"/>
    <w:rsid w:val="0062622A"/>
    <w:rsid w:val="00626D47"/>
    <w:rsid w:val="006314E3"/>
    <w:rsid w:val="0064464D"/>
    <w:rsid w:val="0066448F"/>
    <w:rsid w:val="0067214D"/>
    <w:rsid w:val="006748D1"/>
    <w:rsid w:val="006B79A0"/>
    <w:rsid w:val="006C0D62"/>
    <w:rsid w:val="006C352E"/>
    <w:rsid w:val="006F0A99"/>
    <w:rsid w:val="006F0AE6"/>
    <w:rsid w:val="006F39A0"/>
    <w:rsid w:val="006F5011"/>
    <w:rsid w:val="006F645C"/>
    <w:rsid w:val="00706C05"/>
    <w:rsid w:val="0072497F"/>
    <w:rsid w:val="00734B63"/>
    <w:rsid w:val="00745DE5"/>
    <w:rsid w:val="00746A0B"/>
    <w:rsid w:val="00760E42"/>
    <w:rsid w:val="00762016"/>
    <w:rsid w:val="00762C04"/>
    <w:rsid w:val="00765E5C"/>
    <w:rsid w:val="00767890"/>
    <w:rsid w:val="0077154E"/>
    <w:rsid w:val="007724C6"/>
    <w:rsid w:val="00775A50"/>
    <w:rsid w:val="007806AB"/>
    <w:rsid w:val="0079339E"/>
    <w:rsid w:val="00793843"/>
    <w:rsid w:val="007A2B4F"/>
    <w:rsid w:val="007A4941"/>
    <w:rsid w:val="007D0663"/>
    <w:rsid w:val="007D7971"/>
    <w:rsid w:val="007E0294"/>
    <w:rsid w:val="007E23E5"/>
    <w:rsid w:val="007F3CC8"/>
    <w:rsid w:val="008102A4"/>
    <w:rsid w:val="0081102F"/>
    <w:rsid w:val="00811908"/>
    <w:rsid w:val="008208D1"/>
    <w:rsid w:val="00824081"/>
    <w:rsid w:val="008305C0"/>
    <w:rsid w:val="00830F5A"/>
    <w:rsid w:val="00841A4F"/>
    <w:rsid w:val="00845397"/>
    <w:rsid w:val="00854C87"/>
    <w:rsid w:val="008566D3"/>
    <w:rsid w:val="0089013A"/>
    <w:rsid w:val="0089581E"/>
    <w:rsid w:val="008A5E6B"/>
    <w:rsid w:val="008A6A17"/>
    <w:rsid w:val="008B539F"/>
    <w:rsid w:val="008C403A"/>
    <w:rsid w:val="008F0292"/>
    <w:rsid w:val="008F6688"/>
    <w:rsid w:val="0091054A"/>
    <w:rsid w:val="009404E9"/>
    <w:rsid w:val="0095086C"/>
    <w:rsid w:val="00962411"/>
    <w:rsid w:val="009807DF"/>
    <w:rsid w:val="0099607A"/>
    <w:rsid w:val="00997078"/>
    <w:rsid w:val="009A25C4"/>
    <w:rsid w:val="009A3A26"/>
    <w:rsid w:val="009B3024"/>
    <w:rsid w:val="009C76C9"/>
    <w:rsid w:val="009D0185"/>
    <w:rsid w:val="009D162B"/>
    <w:rsid w:val="009F758B"/>
    <w:rsid w:val="00A2763E"/>
    <w:rsid w:val="00A70D5E"/>
    <w:rsid w:val="00A726A9"/>
    <w:rsid w:val="00A82482"/>
    <w:rsid w:val="00A82B4A"/>
    <w:rsid w:val="00A84A87"/>
    <w:rsid w:val="00A87C51"/>
    <w:rsid w:val="00AA71F9"/>
    <w:rsid w:val="00AB45C7"/>
    <w:rsid w:val="00AB4C9A"/>
    <w:rsid w:val="00AC09C7"/>
    <w:rsid w:val="00AD13F6"/>
    <w:rsid w:val="00AE456A"/>
    <w:rsid w:val="00AE5656"/>
    <w:rsid w:val="00AE6C9C"/>
    <w:rsid w:val="00AF03F4"/>
    <w:rsid w:val="00B027D8"/>
    <w:rsid w:val="00B304D5"/>
    <w:rsid w:val="00B33639"/>
    <w:rsid w:val="00B462A6"/>
    <w:rsid w:val="00B55EB9"/>
    <w:rsid w:val="00B63AB5"/>
    <w:rsid w:val="00B70403"/>
    <w:rsid w:val="00B71C31"/>
    <w:rsid w:val="00B77B3A"/>
    <w:rsid w:val="00B8373E"/>
    <w:rsid w:val="00B90F8C"/>
    <w:rsid w:val="00B95BF7"/>
    <w:rsid w:val="00BA116D"/>
    <w:rsid w:val="00BB1DCE"/>
    <w:rsid w:val="00BB6C72"/>
    <w:rsid w:val="00BC1E9D"/>
    <w:rsid w:val="00BC5CC7"/>
    <w:rsid w:val="00BD5E7B"/>
    <w:rsid w:val="00BD66CC"/>
    <w:rsid w:val="00BE76CB"/>
    <w:rsid w:val="00BF1B62"/>
    <w:rsid w:val="00BF3799"/>
    <w:rsid w:val="00BF60D1"/>
    <w:rsid w:val="00BF69E5"/>
    <w:rsid w:val="00C071CC"/>
    <w:rsid w:val="00C116E5"/>
    <w:rsid w:val="00C32D53"/>
    <w:rsid w:val="00C37AA3"/>
    <w:rsid w:val="00C50709"/>
    <w:rsid w:val="00C60820"/>
    <w:rsid w:val="00C630A4"/>
    <w:rsid w:val="00C63CA2"/>
    <w:rsid w:val="00C708F5"/>
    <w:rsid w:val="00C719B0"/>
    <w:rsid w:val="00C82581"/>
    <w:rsid w:val="00C852AD"/>
    <w:rsid w:val="00C87C39"/>
    <w:rsid w:val="00CA6600"/>
    <w:rsid w:val="00CB075E"/>
    <w:rsid w:val="00CC7816"/>
    <w:rsid w:val="00CD3C5F"/>
    <w:rsid w:val="00CE436A"/>
    <w:rsid w:val="00D11390"/>
    <w:rsid w:val="00D369D5"/>
    <w:rsid w:val="00D4046C"/>
    <w:rsid w:val="00D4158B"/>
    <w:rsid w:val="00D45A99"/>
    <w:rsid w:val="00D51EA1"/>
    <w:rsid w:val="00D8190A"/>
    <w:rsid w:val="00D82668"/>
    <w:rsid w:val="00D86E9C"/>
    <w:rsid w:val="00D90104"/>
    <w:rsid w:val="00D9161A"/>
    <w:rsid w:val="00D91649"/>
    <w:rsid w:val="00DA2A9E"/>
    <w:rsid w:val="00DD19EB"/>
    <w:rsid w:val="00DD26EC"/>
    <w:rsid w:val="00DE6CEC"/>
    <w:rsid w:val="00DF4426"/>
    <w:rsid w:val="00DF7B07"/>
    <w:rsid w:val="00E20F77"/>
    <w:rsid w:val="00E25FD7"/>
    <w:rsid w:val="00E2692F"/>
    <w:rsid w:val="00E33A12"/>
    <w:rsid w:val="00E50ABA"/>
    <w:rsid w:val="00E51063"/>
    <w:rsid w:val="00E55670"/>
    <w:rsid w:val="00E560BA"/>
    <w:rsid w:val="00E5694F"/>
    <w:rsid w:val="00E62E64"/>
    <w:rsid w:val="00E64CAF"/>
    <w:rsid w:val="00E802DB"/>
    <w:rsid w:val="00E80D35"/>
    <w:rsid w:val="00E839F4"/>
    <w:rsid w:val="00E87401"/>
    <w:rsid w:val="00E95ABC"/>
    <w:rsid w:val="00EA0989"/>
    <w:rsid w:val="00EA2239"/>
    <w:rsid w:val="00EA2D63"/>
    <w:rsid w:val="00EB2352"/>
    <w:rsid w:val="00EB7C64"/>
    <w:rsid w:val="00EC34E3"/>
    <w:rsid w:val="00ED170F"/>
    <w:rsid w:val="00EE3C6E"/>
    <w:rsid w:val="00EE612C"/>
    <w:rsid w:val="00F015B2"/>
    <w:rsid w:val="00F072BD"/>
    <w:rsid w:val="00F50467"/>
    <w:rsid w:val="00F80E66"/>
    <w:rsid w:val="00F82365"/>
    <w:rsid w:val="00F83E66"/>
    <w:rsid w:val="00FE01B5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10AEE"/>
  <w15:chartTrackingRefBased/>
  <w15:docId w15:val="{2E426983-0D7C-499A-B7B8-166035EF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outlineLvl w:val="0"/>
    </w:pPr>
    <w:rPr>
      <w:b/>
      <w:bCs/>
      <w:strike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08"/>
    </w:pPr>
  </w:style>
  <w:style w:type="character" w:styleId="Lienhypertexte">
    <w:name w:val="Hyperlink"/>
    <w:basedOn w:val="Policepardfaut"/>
    <w:uiPriority w:val="99"/>
    <w:unhideWhenUsed/>
    <w:rsid w:val="00BD6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6C9C-67BC-43A1-91CB-035B5AD9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 l’une des questions ne vous concerne pas, marquer NA (non applicable) à droite</vt:lpstr>
    </vt:vector>
  </TitlesOfParts>
  <Company>Hewlett-Packard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l’une des questions ne vous concerne pas, marquer NA (non applicable) à droite</dc:title>
  <dc:subject/>
  <dc:creator>Utilisateur Windows</dc:creator>
  <cp:keywords/>
  <cp:lastModifiedBy>Armindo Dias</cp:lastModifiedBy>
  <cp:revision>5</cp:revision>
  <cp:lastPrinted>2015-05-04T08:12:00Z</cp:lastPrinted>
  <dcterms:created xsi:type="dcterms:W3CDTF">2024-04-30T18:18:00Z</dcterms:created>
  <dcterms:modified xsi:type="dcterms:W3CDTF">2024-05-21T14:59:00Z</dcterms:modified>
</cp:coreProperties>
</file>